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29" w:rsidRPr="00DD5829" w:rsidRDefault="00DD5829" w:rsidP="00DD58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829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 государственных гражданских служащих в префектуре Северо-Восточного административного округа города Москвы, и членов их семей</w:t>
      </w:r>
    </w:p>
    <w:p w:rsidR="00A80DB1" w:rsidRPr="009E33FB" w:rsidRDefault="0015027C" w:rsidP="009E3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4</w:t>
      </w:r>
      <w:r w:rsidR="009E33FB" w:rsidRPr="009E33F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E33FB" w:rsidRPr="009E33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E33FB" w:rsidRPr="00D370BA" w:rsidRDefault="009E33FB" w:rsidP="009E33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47"/>
        <w:gridCol w:w="1513"/>
        <w:gridCol w:w="1418"/>
        <w:gridCol w:w="1889"/>
        <w:gridCol w:w="807"/>
        <w:gridCol w:w="978"/>
        <w:gridCol w:w="1330"/>
        <w:gridCol w:w="712"/>
        <w:gridCol w:w="139"/>
        <w:gridCol w:w="995"/>
        <w:gridCol w:w="51"/>
        <w:gridCol w:w="1461"/>
        <w:gridCol w:w="47"/>
        <w:gridCol w:w="1229"/>
        <w:gridCol w:w="47"/>
        <w:gridCol w:w="1512"/>
        <w:gridCol w:w="46"/>
      </w:tblGrid>
      <w:tr w:rsidR="00D370BA" w:rsidRPr="00485C55" w:rsidTr="004D1665">
        <w:tc>
          <w:tcPr>
            <w:tcW w:w="1607" w:type="dxa"/>
            <w:gridSpan w:val="2"/>
            <w:vMerge w:val="restart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13" w:type="dxa"/>
            <w:vMerge w:val="restart"/>
          </w:tcPr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92" w:type="dxa"/>
            <w:gridSpan w:val="4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5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8" w:type="dxa"/>
            <w:gridSpan w:val="2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8" w:type="dxa"/>
            <w:gridSpan w:val="2"/>
            <w:vMerge w:val="restart"/>
            <w:textDirection w:val="btLr"/>
          </w:tcPr>
          <w:p w:rsidR="00D370BA" w:rsidRPr="0079321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321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70BA" w:rsidTr="004D1665">
        <w:trPr>
          <w:cantSplit/>
          <w:trHeight w:val="2853"/>
        </w:trPr>
        <w:tc>
          <w:tcPr>
            <w:tcW w:w="1607" w:type="dxa"/>
            <w:gridSpan w:val="2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85" w:type="dxa"/>
            <w:gridSpan w:val="3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08" w:type="dxa"/>
            <w:gridSpan w:val="2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</w:tcPr>
          <w:p w:rsidR="00D370BA" w:rsidRPr="00793211" w:rsidRDefault="00D370BA" w:rsidP="009E33FB">
            <w:pPr>
              <w:rPr>
                <w:rFonts w:ascii="Times New Roman" w:hAnsi="Times New Roman" w:cs="Times New Roman"/>
              </w:rPr>
            </w:pPr>
          </w:p>
        </w:tc>
      </w:tr>
      <w:tr w:rsidR="007562A0" w:rsidRPr="00447ADF" w:rsidTr="004D1665">
        <w:tc>
          <w:tcPr>
            <w:tcW w:w="1607" w:type="dxa"/>
            <w:gridSpan w:val="2"/>
          </w:tcPr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Беспалова</w:t>
            </w: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13" w:type="dxa"/>
          </w:tcPr>
          <w:p w:rsidR="007562A0" w:rsidRPr="00E707A6" w:rsidRDefault="007562A0" w:rsidP="00F4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47B8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="00F47B8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418" w:type="dxa"/>
          </w:tcPr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78" w:type="dxa"/>
          </w:tcPr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P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712" w:type="dxa"/>
          </w:tcPr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Default="007562A0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:rsidR="00F47B8E" w:rsidRDefault="00F47B8E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B8E" w:rsidRDefault="00F47B8E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B8E" w:rsidRDefault="00F47B8E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B8E" w:rsidRPr="00F47B8E" w:rsidRDefault="00F47B8E" w:rsidP="000D106E">
            <w:pPr>
              <w:pStyle w:val="a4"/>
              <w:jc w:val="center"/>
              <w:rPr>
                <w:rFonts w:ascii="Times New Roman" w:hAnsi="Times New Roman"/>
              </w:rPr>
            </w:pPr>
            <w:r w:rsidRPr="00F47B8E">
              <w:rPr>
                <w:rFonts w:ascii="Times New Roman" w:hAnsi="Times New Roman"/>
              </w:rPr>
              <w:t>190,2</w:t>
            </w:r>
          </w:p>
        </w:tc>
        <w:tc>
          <w:tcPr>
            <w:tcW w:w="1185" w:type="dxa"/>
            <w:gridSpan w:val="3"/>
          </w:tcPr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A0" w:rsidRPr="00E707A6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62A0" w:rsidRDefault="007562A0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F47B8E" w:rsidRDefault="00F47B8E" w:rsidP="00F47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562A0" w:rsidRP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3</w:t>
            </w:r>
          </w:p>
        </w:tc>
        <w:tc>
          <w:tcPr>
            <w:tcW w:w="1276" w:type="dxa"/>
            <w:gridSpan w:val="2"/>
          </w:tcPr>
          <w:p w:rsidR="007562A0" w:rsidRPr="00E707A6" w:rsidRDefault="00F47B8E" w:rsidP="00F47B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5 572</w:t>
            </w:r>
          </w:p>
        </w:tc>
        <w:tc>
          <w:tcPr>
            <w:tcW w:w="1558" w:type="dxa"/>
            <w:gridSpan w:val="2"/>
          </w:tcPr>
          <w:p w:rsidR="007562A0" w:rsidRPr="00FE67EE" w:rsidRDefault="00F47B8E" w:rsidP="000D1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="007562A0" w:rsidRPr="00793211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 w:rsidR="007562A0">
              <w:rPr>
                <w:rFonts w:ascii="Times New Roman" w:hAnsi="Times New Roman" w:cs="Times New Roman"/>
              </w:rPr>
              <w:t>т общий доход данного лица и её супруга</w:t>
            </w:r>
            <w:r w:rsidR="007562A0"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7562A0"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E2354B" w:rsidTr="004D1665">
        <w:tc>
          <w:tcPr>
            <w:tcW w:w="1607" w:type="dxa"/>
            <w:gridSpan w:val="2"/>
          </w:tcPr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6E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</w:tcPr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6E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6E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8E">
              <w:rPr>
                <w:rFonts w:ascii="Times New Roman" w:hAnsi="Times New Roman"/>
              </w:rPr>
              <w:t>190,2</w:t>
            </w:r>
          </w:p>
        </w:tc>
        <w:tc>
          <w:tcPr>
            <w:tcW w:w="978" w:type="dxa"/>
          </w:tcPr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6E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106E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6E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2" w:type="dxa"/>
          </w:tcPr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0D106E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6E" w:rsidRPr="00E707A6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47B8E" w:rsidRDefault="00F47B8E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B8E" w:rsidRDefault="00F47B8E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B8E" w:rsidRPr="00F47B8E" w:rsidRDefault="00F47B8E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85" w:type="dxa"/>
            <w:gridSpan w:val="3"/>
          </w:tcPr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E707A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106E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6E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6E" w:rsidRPr="00E707A6" w:rsidRDefault="000D106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F47B8E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7B8E" w:rsidRPr="00AE1276" w:rsidRDefault="00F47B8E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okee</w:t>
            </w:r>
          </w:p>
        </w:tc>
        <w:tc>
          <w:tcPr>
            <w:tcW w:w="1276" w:type="dxa"/>
            <w:gridSpan w:val="2"/>
          </w:tcPr>
          <w:p w:rsidR="00F47B8E" w:rsidRPr="00E707A6" w:rsidRDefault="00F47B8E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9 577</w:t>
            </w:r>
          </w:p>
        </w:tc>
        <w:tc>
          <w:tcPr>
            <w:tcW w:w="1558" w:type="dxa"/>
            <w:gridSpan w:val="2"/>
          </w:tcPr>
          <w:p w:rsidR="00F47B8E" w:rsidRPr="00FE67EE" w:rsidRDefault="00F47B8E" w:rsidP="000D1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9422FA" w:rsidTr="004D1665">
        <w:tc>
          <w:tcPr>
            <w:tcW w:w="1607" w:type="dxa"/>
            <w:gridSpan w:val="2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Валуев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13" w:type="dxa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собствен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ью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78" w:type="dxa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7B8E" w:rsidRPr="009422FA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7B8E" w:rsidRPr="009422FA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 548</w:t>
            </w:r>
          </w:p>
        </w:tc>
        <w:tc>
          <w:tcPr>
            <w:tcW w:w="1558" w:type="dxa"/>
            <w:gridSpan w:val="2"/>
          </w:tcPr>
          <w:p w:rsidR="00F47B8E" w:rsidRPr="003D3951" w:rsidRDefault="00F47B8E" w:rsidP="00CC7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proofErr w:type="spellStart"/>
            <w:r>
              <w:rPr>
                <w:rFonts w:ascii="Times New Roman" w:hAnsi="Times New Roman" w:cs="Times New Roman"/>
              </w:rPr>
              <w:t>превышает</w:t>
            </w:r>
            <w:r w:rsidRPr="00793211">
              <w:rPr>
                <w:rFonts w:ascii="Times New Roman" w:hAnsi="Times New Roman" w:cs="Times New Roman"/>
              </w:rPr>
              <w:t>до</w:t>
            </w:r>
            <w:r w:rsidRPr="00793211">
              <w:rPr>
                <w:rFonts w:ascii="Times New Roman" w:hAnsi="Times New Roman" w:cs="Times New Roman"/>
              </w:rPr>
              <w:lastRenderedPageBreak/>
              <w:t>ход</w:t>
            </w:r>
            <w:proofErr w:type="spellEnd"/>
            <w:r w:rsidRPr="00793211">
              <w:rPr>
                <w:rFonts w:ascii="Times New Roman" w:hAnsi="Times New Roman" w:cs="Times New Roman"/>
              </w:rPr>
              <w:t xml:space="preserve">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485C55" w:rsidTr="004D1665">
        <w:tc>
          <w:tcPr>
            <w:tcW w:w="1607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на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1513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обственность с сыном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78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7B8E" w:rsidRPr="003D3951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  <w:p w:rsidR="00F47B8E" w:rsidRPr="00485C55" w:rsidRDefault="00F47B8E" w:rsidP="00305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6 634</w:t>
            </w:r>
          </w:p>
        </w:tc>
        <w:tc>
          <w:tcPr>
            <w:tcW w:w="1558" w:type="dxa"/>
            <w:gridSpan w:val="2"/>
          </w:tcPr>
          <w:p w:rsidR="00F47B8E" w:rsidRPr="003D3951" w:rsidRDefault="00F47B8E" w:rsidP="009E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ё супруг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4E46C8" w:rsidTr="004D1665">
        <w:tc>
          <w:tcPr>
            <w:tcW w:w="1607" w:type="dxa"/>
            <w:gridSpan w:val="2"/>
          </w:tcPr>
          <w:p w:rsidR="00F47B8E" w:rsidRPr="003D3951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F47B8E" w:rsidRPr="004E46C8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47B8E" w:rsidRPr="004E46C8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47B8E" w:rsidRPr="004E46C8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47B8E" w:rsidRPr="004E46C8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Pr="009422F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7B8E" w:rsidRPr="005E200A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</w:t>
            </w:r>
            <w:r w:rsidRPr="005E20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B8E" w:rsidRPr="004E46C8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85" w:type="dxa"/>
            <w:gridSpan w:val="3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4E46C8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7B8E" w:rsidRPr="000D106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  <w:p w:rsidR="00F47B8E" w:rsidRPr="005E200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proofErr w:type="spellEnd"/>
          </w:p>
          <w:p w:rsidR="00F47B8E" w:rsidRPr="004E46C8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47B8E" w:rsidRPr="004E46C8" w:rsidRDefault="000D106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0</w:t>
            </w:r>
            <w:r w:rsidR="00F47B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</w:tcPr>
          <w:p w:rsidR="00F47B8E" w:rsidRPr="003D3951" w:rsidRDefault="00F47B8E" w:rsidP="009E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751EC7" w:rsidTr="004D1665">
        <w:tc>
          <w:tcPr>
            <w:tcW w:w="1607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ва </w:t>
            </w: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асильевна</w:t>
            </w:r>
          </w:p>
        </w:tc>
        <w:tc>
          <w:tcPr>
            <w:tcW w:w="1513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78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Pr="00F309D5" w:rsidRDefault="00F47B8E" w:rsidP="00F3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F47B8E" w:rsidRPr="00751EC7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47B8E" w:rsidRPr="00F309D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3</w:t>
            </w:r>
          </w:p>
        </w:tc>
        <w:tc>
          <w:tcPr>
            <w:tcW w:w="1276" w:type="dxa"/>
            <w:gridSpan w:val="2"/>
          </w:tcPr>
          <w:p w:rsidR="00F47B8E" w:rsidRPr="00751EC7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7 666</w:t>
            </w:r>
          </w:p>
        </w:tc>
        <w:tc>
          <w:tcPr>
            <w:tcW w:w="1558" w:type="dxa"/>
            <w:gridSpan w:val="2"/>
          </w:tcPr>
          <w:p w:rsidR="00F47B8E" w:rsidRPr="00793211" w:rsidRDefault="00F47B8E" w:rsidP="005C4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751EC7" w:rsidTr="004D1665">
        <w:tc>
          <w:tcPr>
            <w:tcW w:w="1607" w:type="dxa"/>
            <w:gridSpan w:val="2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Хомяков</w:t>
            </w: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Борис Владимиро</w:t>
            </w:r>
            <w:r w:rsidR="00B02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13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F47B8E" w:rsidRPr="00751EC7" w:rsidRDefault="000D106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F47B8E" w:rsidRPr="00751E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78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751EC7" w:rsidRDefault="00F47B8E" w:rsidP="00C9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751EC7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276" w:type="dxa"/>
            <w:gridSpan w:val="2"/>
          </w:tcPr>
          <w:p w:rsidR="00F47B8E" w:rsidRPr="00751EC7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0 094</w:t>
            </w:r>
          </w:p>
        </w:tc>
        <w:tc>
          <w:tcPr>
            <w:tcW w:w="1558" w:type="dxa"/>
            <w:gridSpan w:val="2"/>
          </w:tcPr>
          <w:p w:rsidR="00F47B8E" w:rsidRPr="00793211" w:rsidRDefault="00F47B8E" w:rsidP="009E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751EC7" w:rsidTr="004D1665">
        <w:tc>
          <w:tcPr>
            <w:tcW w:w="1607" w:type="dxa"/>
            <w:gridSpan w:val="2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13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751EC7" w:rsidRDefault="00F47B8E" w:rsidP="008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751EC7" w:rsidRDefault="00F47B8E" w:rsidP="008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:rsidR="00F47B8E" w:rsidRPr="00751EC7" w:rsidRDefault="00F47B8E" w:rsidP="00D9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751EC7" w:rsidRDefault="00F47B8E" w:rsidP="00D9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F47B8E" w:rsidRPr="00751EC7" w:rsidRDefault="00F47B8E" w:rsidP="00D9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F47B8E" w:rsidRPr="00751EC7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F47B8E" w:rsidRPr="00751EC7" w:rsidRDefault="00F47B8E" w:rsidP="00D9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F47B8E" w:rsidRPr="00751EC7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11 600</w:t>
            </w:r>
          </w:p>
        </w:tc>
        <w:tc>
          <w:tcPr>
            <w:tcW w:w="1558" w:type="dxa"/>
            <w:gridSpan w:val="2"/>
          </w:tcPr>
          <w:p w:rsidR="00F47B8E" w:rsidRPr="00793211" w:rsidRDefault="00F47B8E" w:rsidP="006F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79321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485C55" w:rsidTr="004D1665">
        <w:tc>
          <w:tcPr>
            <w:tcW w:w="1607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ва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13" w:type="dxa"/>
          </w:tcPr>
          <w:p w:rsidR="00F47B8E" w:rsidRPr="00D9441F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807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Pr="001E1CE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F47B8E" w:rsidRPr="00485C55" w:rsidRDefault="00460295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6 660</w:t>
            </w:r>
          </w:p>
        </w:tc>
        <w:tc>
          <w:tcPr>
            <w:tcW w:w="1558" w:type="dxa"/>
            <w:gridSpan w:val="2"/>
          </w:tcPr>
          <w:p w:rsidR="00F47B8E" w:rsidRPr="00793211" w:rsidRDefault="00460295" w:rsidP="005543D4">
            <w:r>
              <w:rPr>
                <w:rFonts w:ascii="Times New Roman" w:hAnsi="Times New Roman" w:cs="Times New Roman"/>
              </w:rPr>
              <w:t>В 2014</w:t>
            </w:r>
            <w:r w:rsidR="00F47B8E"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</w:t>
            </w:r>
            <w:r w:rsidR="00F47B8E"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CB7E85" w:rsidTr="004D1665">
        <w:tc>
          <w:tcPr>
            <w:tcW w:w="1607" w:type="dxa"/>
            <w:gridSpan w:val="2"/>
          </w:tcPr>
          <w:p w:rsidR="00F47B8E" w:rsidRPr="00E059DA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Pr="001E1CE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F47B8E" w:rsidRDefault="00460295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201</w:t>
            </w:r>
          </w:p>
        </w:tc>
        <w:tc>
          <w:tcPr>
            <w:tcW w:w="1558" w:type="dxa"/>
            <w:gridSpan w:val="2"/>
          </w:tcPr>
          <w:p w:rsidR="00F47B8E" w:rsidRPr="00793211" w:rsidRDefault="00F47B8E">
            <w:pPr>
              <w:rPr>
                <w:rFonts w:ascii="Times New Roman" w:hAnsi="Times New Roman" w:cs="Times New Roman"/>
              </w:rPr>
            </w:pPr>
          </w:p>
        </w:tc>
      </w:tr>
      <w:tr w:rsidR="00F47B8E" w:rsidRPr="00CB7E85" w:rsidTr="004D1665">
        <w:tc>
          <w:tcPr>
            <w:tcW w:w="1607" w:type="dxa"/>
            <w:gridSpan w:val="2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8C7FD4" w:rsidRDefault="008C7FD4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D4" w:rsidRPr="00CB7E85" w:rsidRDefault="008C7FD4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волилась 30.04.2015)</w:t>
            </w:r>
          </w:p>
        </w:tc>
        <w:tc>
          <w:tcPr>
            <w:tcW w:w="1513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85" w:type="dxa"/>
            <w:gridSpan w:val="3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F47B8E" w:rsidRPr="00751EC7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F47B8E" w:rsidRPr="00CB7E8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 682</w:t>
            </w:r>
          </w:p>
        </w:tc>
        <w:tc>
          <w:tcPr>
            <w:tcW w:w="1558" w:type="dxa"/>
            <w:gridSpan w:val="2"/>
          </w:tcPr>
          <w:p w:rsidR="00F47B8E" w:rsidRPr="00793211" w:rsidRDefault="00F47B8E" w:rsidP="00616F3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CB7E85" w:rsidTr="004D1665">
        <w:tc>
          <w:tcPr>
            <w:tcW w:w="1607" w:type="dxa"/>
            <w:gridSpan w:val="2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8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85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85" w:type="dxa"/>
            <w:gridSpan w:val="3"/>
          </w:tcPr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CB7E8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7B8E" w:rsidRPr="00FA7C2D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1B4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7C2D">
              <w:rPr>
                <w:rFonts w:ascii="Times New Roman" w:hAnsi="Times New Roman"/>
                <w:sz w:val="26"/>
                <w:szCs w:val="26"/>
                <w:lang w:val="en-US"/>
              </w:rPr>
              <w:t>Land</w:t>
            </w:r>
            <w:r w:rsidR="001B4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7C2D">
              <w:rPr>
                <w:rFonts w:ascii="Times New Roman" w:hAnsi="Times New Roman"/>
                <w:sz w:val="26"/>
                <w:szCs w:val="26"/>
                <w:lang w:val="en-US"/>
              </w:rPr>
              <w:t>Cruiser</w:t>
            </w:r>
            <w:r w:rsidR="001B4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1C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ada </w:t>
            </w:r>
            <w:r w:rsidRPr="00156AB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76" w:type="dxa"/>
            <w:gridSpan w:val="2"/>
          </w:tcPr>
          <w:p w:rsidR="00F47B8E" w:rsidRPr="00CB7E85" w:rsidRDefault="00F47B8E" w:rsidP="000D10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7 600</w:t>
            </w:r>
          </w:p>
        </w:tc>
        <w:tc>
          <w:tcPr>
            <w:tcW w:w="1558" w:type="dxa"/>
            <w:gridSpan w:val="2"/>
          </w:tcPr>
          <w:p w:rsidR="00F47B8E" w:rsidRPr="00793211" w:rsidRDefault="00F4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485C55" w:rsidTr="004D1665">
        <w:tc>
          <w:tcPr>
            <w:tcW w:w="1607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Николаевич</w:t>
            </w:r>
          </w:p>
        </w:tc>
        <w:tc>
          <w:tcPr>
            <w:tcW w:w="1513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-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– начальник управления</w:t>
            </w:r>
          </w:p>
        </w:tc>
        <w:tc>
          <w:tcPr>
            <w:tcW w:w="1418" w:type="dxa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89" w:type="dxa"/>
          </w:tcPr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2 доли</w:t>
            </w:r>
          </w:p>
        </w:tc>
        <w:tc>
          <w:tcPr>
            <w:tcW w:w="807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8</w:t>
            </w:r>
          </w:p>
        </w:tc>
        <w:tc>
          <w:tcPr>
            <w:tcW w:w="978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Pr="004B6379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F47B8E" w:rsidRPr="004B6379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F47B8E" w:rsidRPr="004B6379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Pr="004B6379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F47B8E" w:rsidRPr="00485C55" w:rsidRDefault="00F47B8E" w:rsidP="008F2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9 796</w:t>
            </w:r>
          </w:p>
        </w:tc>
        <w:tc>
          <w:tcPr>
            <w:tcW w:w="1558" w:type="dxa"/>
            <w:gridSpan w:val="2"/>
          </w:tcPr>
          <w:p w:rsidR="00F47B8E" w:rsidRPr="00793211" w:rsidRDefault="00F47B8E" w:rsidP="004B6379"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</w:t>
            </w:r>
            <w:r w:rsidRPr="00793211">
              <w:rPr>
                <w:rFonts w:ascii="Times New Roman" w:hAnsi="Times New Roman" w:cs="Times New Roman"/>
              </w:rPr>
              <w:lastRenderedPageBreak/>
              <w:t>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485C55" w:rsidTr="004D1665">
        <w:tc>
          <w:tcPr>
            <w:tcW w:w="1607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ова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1513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47B8E" w:rsidRPr="004A05E1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gridSpan w:val="3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47B8E" w:rsidRPr="004A05E1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1B4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1276" w:type="dxa"/>
            <w:gridSpan w:val="2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9 187</w:t>
            </w:r>
          </w:p>
        </w:tc>
        <w:tc>
          <w:tcPr>
            <w:tcW w:w="1558" w:type="dxa"/>
            <w:gridSpan w:val="2"/>
          </w:tcPr>
          <w:p w:rsidR="00F47B8E" w:rsidRPr="00793211" w:rsidRDefault="00F47B8E" w:rsidP="00080D1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7B8E" w:rsidRPr="00485C55" w:rsidTr="004D1665">
        <w:tc>
          <w:tcPr>
            <w:tcW w:w="1607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7B8E" w:rsidRDefault="00F47B8E" w:rsidP="00305248">
            <w:pPr>
              <w:jc w:val="center"/>
            </w:pPr>
            <w:r w:rsidRPr="00D022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7B8E" w:rsidRPr="004A05E1" w:rsidRDefault="00F47B8E" w:rsidP="00F74D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85" w:type="dxa"/>
            <w:gridSpan w:val="3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F47B8E" w:rsidRPr="00485C55" w:rsidRDefault="00F47B8E" w:rsidP="00305248">
            <w:pPr>
              <w:jc w:val="center"/>
              <w:rPr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2"/>
          </w:tcPr>
          <w:p w:rsidR="00F47B8E" w:rsidRPr="00793211" w:rsidRDefault="00F47B8E">
            <w:pPr>
              <w:rPr>
                <w:rFonts w:ascii="Times New Roman" w:hAnsi="Times New Roman" w:cs="Times New Roman"/>
              </w:rPr>
            </w:pPr>
          </w:p>
        </w:tc>
      </w:tr>
      <w:tr w:rsidR="00F47B8E" w:rsidRPr="00485C55" w:rsidTr="004D1665">
        <w:tc>
          <w:tcPr>
            <w:tcW w:w="1607" w:type="dxa"/>
            <w:gridSpan w:val="2"/>
          </w:tcPr>
          <w:p w:rsidR="00F47B8E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7B8E" w:rsidRDefault="00F47B8E" w:rsidP="00305248">
            <w:pPr>
              <w:jc w:val="center"/>
            </w:pPr>
            <w:r w:rsidRPr="00D022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47B8E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F47B8E" w:rsidRPr="004A05E1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85" w:type="dxa"/>
            <w:gridSpan w:val="3"/>
          </w:tcPr>
          <w:p w:rsidR="00F47B8E" w:rsidRPr="00485C55" w:rsidRDefault="00F47B8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F47B8E" w:rsidRPr="00485C55" w:rsidRDefault="00F47B8E" w:rsidP="00305248">
            <w:pPr>
              <w:jc w:val="center"/>
              <w:rPr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F47B8E" w:rsidRPr="00485C55" w:rsidRDefault="00F47B8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2"/>
          </w:tcPr>
          <w:p w:rsidR="00F47B8E" w:rsidRPr="00793211" w:rsidRDefault="00F47B8E">
            <w:pPr>
              <w:rPr>
                <w:rFonts w:ascii="Times New Roman" w:hAnsi="Times New Roman" w:cs="Times New Roman"/>
              </w:rPr>
            </w:pPr>
          </w:p>
        </w:tc>
      </w:tr>
      <w:tr w:rsidR="009B0C17" w:rsidRPr="00E707A6" w:rsidTr="004D1665">
        <w:tc>
          <w:tcPr>
            <w:tcW w:w="1607" w:type="dxa"/>
            <w:gridSpan w:val="2"/>
          </w:tcPr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13" w:type="dxa"/>
          </w:tcPr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9B0C17" w:rsidRPr="0008008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9B0C17"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575263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B0C17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C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3C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E3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78" w:type="dxa"/>
          </w:tcPr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C3E3B" w:rsidRPr="0008008B" w:rsidRDefault="003C3E3B" w:rsidP="003C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B0C17" w:rsidRPr="003C3E3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85" w:type="dxa"/>
            <w:gridSpan w:val="3"/>
          </w:tcPr>
          <w:p w:rsidR="009B0C17" w:rsidRPr="003C3E3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B0C17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3C3E3B" w:rsidRPr="003C3E3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B0C17" w:rsidRPr="0008008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8 341</w:t>
            </w:r>
          </w:p>
        </w:tc>
        <w:tc>
          <w:tcPr>
            <w:tcW w:w="1558" w:type="dxa"/>
            <w:gridSpan w:val="2"/>
          </w:tcPr>
          <w:p w:rsidR="009B0C17" w:rsidRDefault="003C3E3B" w:rsidP="000D106E">
            <w:r>
              <w:rPr>
                <w:rFonts w:ascii="Times New Roman" w:hAnsi="Times New Roman" w:cs="Times New Roman"/>
              </w:rPr>
              <w:t>В 2014</w:t>
            </w:r>
            <w:r w:rsidR="009B0C17" w:rsidRPr="005E5286">
              <w:rPr>
                <w:rFonts w:ascii="Times New Roman" w:hAnsi="Times New Roman" w:cs="Times New Roman"/>
              </w:rPr>
              <w:t xml:space="preserve"> году сделок, сумма которых превышае</w:t>
            </w:r>
            <w:r w:rsidR="009B0C17">
              <w:rPr>
                <w:rFonts w:ascii="Times New Roman" w:hAnsi="Times New Roman" w:cs="Times New Roman"/>
              </w:rPr>
              <w:t>т общий доход данного лица и ее</w:t>
            </w:r>
            <w:r w:rsidR="009B0C17" w:rsidRPr="005E5286">
              <w:rPr>
                <w:rFonts w:ascii="Times New Roman" w:hAnsi="Times New Roman" w:cs="Times New Roman"/>
              </w:rPr>
              <w:t xml:space="preserve"> супруг</w:t>
            </w:r>
            <w:r w:rsidR="009B0C17">
              <w:rPr>
                <w:rFonts w:ascii="Times New Roman" w:hAnsi="Times New Roman" w:cs="Times New Roman"/>
              </w:rPr>
              <w:t>а</w:t>
            </w:r>
            <w:r w:rsidR="009B0C17"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 w:rsidR="009B0C17">
              <w:rPr>
                <w:rFonts w:ascii="Times New Roman" w:hAnsi="Times New Roman" w:cs="Times New Roman"/>
              </w:rPr>
              <w:t>с</w:t>
            </w:r>
            <w:r w:rsidR="009B0C17"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9B0C17" w:rsidRPr="00E707A6" w:rsidTr="004D1665">
        <w:tc>
          <w:tcPr>
            <w:tcW w:w="1607" w:type="dxa"/>
            <w:gridSpan w:val="2"/>
          </w:tcPr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9B0C17"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B0C17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C3E3B" w:rsidRPr="0008008B" w:rsidRDefault="003C3E3B" w:rsidP="003C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3C3E3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C3E3B" w:rsidRDefault="003C3E3B" w:rsidP="003C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:rsidR="003C3E3B" w:rsidRDefault="003C3E3B" w:rsidP="003C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3B" w:rsidRDefault="003C3E3B" w:rsidP="003C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3B" w:rsidRDefault="003C3E3B" w:rsidP="003C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08008B" w:rsidRDefault="009B0C17" w:rsidP="003C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E3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5" w:type="dxa"/>
            <w:gridSpan w:val="3"/>
          </w:tcPr>
          <w:p w:rsidR="009B0C17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E3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3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3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3B" w:rsidRPr="003C3E3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9B0C17" w:rsidRPr="0008008B" w:rsidRDefault="009B0C17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B0C17" w:rsidRPr="003C3E3B" w:rsidRDefault="003C3E3B" w:rsidP="000D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 709</w:t>
            </w:r>
          </w:p>
        </w:tc>
        <w:tc>
          <w:tcPr>
            <w:tcW w:w="1558" w:type="dxa"/>
            <w:gridSpan w:val="2"/>
          </w:tcPr>
          <w:p w:rsidR="009B0C17" w:rsidRDefault="009B0C17" w:rsidP="003C3E3B">
            <w:r w:rsidRPr="005E5286">
              <w:rPr>
                <w:rFonts w:ascii="Times New Roman" w:hAnsi="Times New Roman" w:cs="Times New Roman"/>
              </w:rPr>
              <w:t>В 201</w:t>
            </w:r>
            <w:r w:rsidR="003C3E3B" w:rsidRPr="003C3E3B">
              <w:rPr>
                <w:rFonts w:ascii="Times New Roman" w:hAnsi="Times New Roman" w:cs="Times New Roman"/>
              </w:rPr>
              <w:t>4</w:t>
            </w:r>
            <w:r w:rsidRPr="005E5286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9B0C17" w:rsidRPr="009A04C9" w:rsidTr="004D1665">
        <w:tc>
          <w:tcPr>
            <w:tcW w:w="1607" w:type="dxa"/>
            <w:gridSpan w:val="2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Рогова</w:t>
            </w:r>
          </w:p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Pr="009A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13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9A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418" w:type="dxa"/>
          </w:tcPr>
          <w:p w:rsidR="009B0C17" w:rsidRPr="009A04C9" w:rsidRDefault="009B0C17" w:rsidP="00B4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чный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89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07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78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85" w:type="dxa"/>
            <w:gridSpan w:val="3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B0C17" w:rsidRPr="00B4007D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6 510</w:t>
            </w:r>
          </w:p>
        </w:tc>
        <w:tc>
          <w:tcPr>
            <w:tcW w:w="1558" w:type="dxa"/>
            <w:gridSpan w:val="2"/>
          </w:tcPr>
          <w:p w:rsidR="009B0C17" w:rsidRPr="00793211" w:rsidRDefault="009B0C17" w:rsidP="00FE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793211">
              <w:rPr>
                <w:rFonts w:ascii="Times New Roman" w:hAnsi="Times New Roman" w:cs="Times New Roman"/>
              </w:rPr>
              <w:lastRenderedPageBreak/>
              <w:t>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0C17" w:rsidRPr="009A04C9" w:rsidTr="004D1665">
        <w:tc>
          <w:tcPr>
            <w:tcW w:w="1607" w:type="dxa"/>
            <w:gridSpan w:val="2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сяникова</w:t>
            </w:r>
          </w:p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513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78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B0C17" w:rsidRPr="009A04C9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9B0C17" w:rsidRPr="009A04C9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B0C17" w:rsidRPr="009A04C9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8 766</w:t>
            </w:r>
          </w:p>
        </w:tc>
        <w:tc>
          <w:tcPr>
            <w:tcW w:w="1558" w:type="dxa"/>
            <w:gridSpan w:val="2"/>
          </w:tcPr>
          <w:p w:rsidR="009B0C17" w:rsidRPr="00793211" w:rsidRDefault="009B0C17" w:rsidP="007F73EA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0C17" w:rsidRPr="00922987" w:rsidTr="004D1665">
        <w:tc>
          <w:tcPr>
            <w:tcW w:w="1607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13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B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B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276" w:type="dxa"/>
            <w:gridSpan w:val="2"/>
          </w:tcPr>
          <w:p w:rsidR="009B0C17" w:rsidRPr="00922987" w:rsidRDefault="00A518CE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 607</w:t>
            </w:r>
          </w:p>
        </w:tc>
        <w:tc>
          <w:tcPr>
            <w:tcW w:w="1558" w:type="dxa"/>
            <w:gridSpan w:val="2"/>
          </w:tcPr>
          <w:p w:rsidR="009B0C17" w:rsidRPr="00793211" w:rsidRDefault="009B0C17" w:rsidP="00B668B0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</w:t>
            </w:r>
            <w:r w:rsidR="00B668B0">
              <w:rPr>
                <w:rFonts w:ascii="Times New Roman" w:hAnsi="Times New Roman" w:cs="Times New Roman"/>
              </w:rPr>
              <w:t>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</w:t>
            </w:r>
            <w:r>
              <w:rPr>
                <w:rFonts w:ascii="Times New Roman" w:hAnsi="Times New Roman" w:cs="Times New Roman"/>
              </w:rPr>
              <w:t>лица и ее супруг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0C17" w:rsidRPr="00922987" w:rsidTr="004D1665">
        <w:tc>
          <w:tcPr>
            <w:tcW w:w="1607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Pr="00922987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Pr="00575263" w:rsidRDefault="00233C1E" w:rsidP="0023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33C1E" w:rsidRDefault="00233C1E" w:rsidP="0023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33C1E" w:rsidRPr="00922987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Pr="00922987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1E" w:rsidRPr="00922987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B0C17" w:rsidRPr="00922987" w:rsidRDefault="00233C1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B0C17" w:rsidRPr="00D352E1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gridSpan w:val="3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B0C17" w:rsidRPr="00922987" w:rsidRDefault="00ED7A00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 418</w:t>
            </w:r>
          </w:p>
        </w:tc>
        <w:tc>
          <w:tcPr>
            <w:tcW w:w="1558" w:type="dxa"/>
            <w:gridSpan w:val="2"/>
          </w:tcPr>
          <w:p w:rsidR="009B0C17" w:rsidRPr="00793211" w:rsidRDefault="00ED7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="009B0C17"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  <w:r w:rsidR="009B0C17">
              <w:rPr>
                <w:rFonts w:ascii="Times New Roman" w:hAnsi="Times New Roman" w:cs="Times New Roman"/>
              </w:rPr>
              <w:t>.</w:t>
            </w:r>
          </w:p>
        </w:tc>
      </w:tr>
      <w:tr w:rsidR="009B0C17" w:rsidRPr="00922987" w:rsidTr="004D1665">
        <w:tc>
          <w:tcPr>
            <w:tcW w:w="1607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Вячеславов</w:t>
            </w:r>
            <w:r w:rsidR="00B02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13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78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B0C17" w:rsidRPr="00922987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B0C17" w:rsidRPr="00922987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8 595</w:t>
            </w:r>
          </w:p>
        </w:tc>
        <w:tc>
          <w:tcPr>
            <w:tcW w:w="1558" w:type="dxa"/>
            <w:gridSpan w:val="2"/>
          </w:tcPr>
          <w:p w:rsidR="009B0C17" w:rsidRPr="00793211" w:rsidRDefault="009B0C17" w:rsidP="00FE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</w:t>
            </w:r>
            <w:r w:rsidRPr="00793211">
              <w:rPr>
                <w:rFonts w:ascii="Times New Roman" w:hAnsi="Times New Roman" w:cs="Times New Roman"/>
              </w:rPr>
              <w:lastRenderedPageBreak/>
              <w:t>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0C17" w:rsidRPr="00922987" w:rsidTr="004D1665">
        <w:tc>
          <w:tcPr>
            <w:tcW w:w="1607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13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85" w:type="dxa"/>
            <w:gridSpan w:val="3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B0C17" w:rsidRPr="00922987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2"/>
          </w:tcPr>
          <w:p w:rsidR="009B0C17" w:rsidRPr="00793211" w:rsidRDefault="009B0C17">
            <w:pPr>
              <w:rPr>
                <w:rFonts w:ascii="Times New Roman" w:hAnsi="Times New Roman" w:cs="Times New Roman"/>
              </w:rPr>
            </w:pPr>
          </w:p>
        </w:tc>
      </w:tr>
      <w:tr w:rsidR="009B0C17" w:rsidRPr="00922987" w:rsidTr="004D1665">
        <w:tc>
          <w:tcPr>
            <w:tcW w:w="1607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gramStart"/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="00B02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513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заведующий приемной</w:t>
            </w:r>
          </w:p>
        </w:tc>
        <w:tc>
          <w:tcPr>
            <w:tcW w:w="1418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 w:rsidR="00D265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B0C17" w:rsidRPr="00922987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9B0C17" w:rsidRPr="0092298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B0C17" w:rsidRPr="00922987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 416</w:t>
            </w:r>
          </w:p>
        </w:tc>
        <w:tc>
          <w:tcPr>
            <w:tcW w:w="1558" w:type="dxa"/>
            <w:gridSpan w:val="2"/>
          </w:tcPr>
          <w:p w:rsidR="009B0C17" w:rsidRPr="00793211" w:rsidRDefault="009B0C17" w:rsidP="00FE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0C17" w:rsidRPr="002A6338" w:rsidTr="004D1665">
        <w:tc>
          <w:tcPr>
            <w:tcW w:w="1607" w:type="dxa"/>
            <w:gridSpan w:val="2"/>
          </w:tcPr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513" w:type="dxa"/>
          </w:tcPr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8C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общая долевая  1/2 доли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общая долевая  1/2 доли</w:t>
            </w: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общая долевая  1/2 доли</w:t>
            </w:r>
          </w:p>
        </w:tc>
        <w:tc>
          <w:tcPr>
            <w:tcW w:w="807" w:type="dxa"/>
          </w:tcPr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78" w:type="dxa"/>
          </w:tcPr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9B0C17" w:rsidRPr="002A6338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9B0C17" w:rsidRPr="002A6338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B0C17" w:rsidRPr="002A6338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6 344</w:t>
            </w:r>
          </w:p>
        </w:tc>
        <w:tc>
          <w:tcPr>
            <w:tcW w:w="1558" w:type="dxa"/>
            <w:gridSpan w:val="2"/>
          </w:tcPr>
          <w:p w:rsidR="009B0C17" w:rsidRPr="00793211" w:rsidRDefault="009B0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0C17" w:rsidRPr="00996616" w:rsidTr="004D1665">
        <w:tc>
          <w:tcPr>
            <w:tcW w:w="1607" w:type="dxa"/>
            <w:gridSpan w:val="2"/>
          </w:tcPr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4 доли</w:t>
            </w:r>
          </w:p>
        </w:tc>
        <w:tc>
          <w:tcPr>
            <w:tcW w:w="807" w:type="dxa"/>
          </w:tcPr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78" w:type="dxa"/>
          </w:tcPr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96616" w:rsidRDefault="009B0C17" w:rsidP="008C7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96616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16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85" w:type="dxa"/>
            <w:gridSpan w:val="3"/>
          </w:tcPr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7" w:rsidRPr="00996616" w:rsidRDefault="000D106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9B0C1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08" w:type="dxa"/>
            <w:gridSpan w:val="2"/>
          </w:tcPr>
          <w:p w:rsidR="009B0C17" w:rsidRPr="00996616" w:rsidRDefault="009B0C1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9B0C17" w:rsidRPr="00996616" w:rsidRDefault="009B0C1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 129</w:t>
            </w:r>
          </w:p>
        </w:tc>
        <w:tc>
          <w:tcPr>
            <w:tcW w:w="1558" w:type="dxa"/>
            <w:gridSpan w:val="2"/>
          </w:tcPr>
          <w:p w:rsidR="009B0C17" w:rsidRPr="00793211" w:rsidRDefault="009B0C17" w:rsidP="00200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Pr="0079321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ё супруг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4D1665">
              <w:rPr>
                <w:rFonts w:ascii="Times New Roman" w:hAnsi="Times New Roman" w:cs="Times New Roman"/>
              </w:rPr>
              <w:t>.</w:t>
            </w:r>
          </w:p>
        </w:tc>
      </w:tr>
      <w:tr w:rsidR="004D1665" w:rsidRPr="00334792" w:rsidTr="004D1665">
        <w:trPr>
          <w:gridAfter w:val="1"/>
          <w:wAfter w:w="46" w:type="dxa"/>
          <w:trHeight w:val="2484"/>
        </w:trPr>
        <w:tc>
          <w:tcPr>
            <w:tcW w:w="1560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жевых</w:t>
            </w:r>
          </w:p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  <w:gridSpan w:val="2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78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Pr="0008008B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4 047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2484"/>
        </w:trPr>
        <w:tc>
          <w:tcPr>
            <w:tcW w:w="1560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560" w:type="dxa"/>
            <w:gridSpan w:val="2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5" w:type="dxa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Pr="0008008B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08008B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/>
        </w:tc>
      </w:tr>
      <w:tr w:rsidR="004D1665" w:rsidRPr="00334792" w:rsidTr="004D1665">
        <w:trPr>
          <w:gridAfter w:val="1"/>
          <w:wAfter w:w="46" w:type="dxa"/>
          <w:trHeight w:val="2484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Лаврова Ирина Викторо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бщая долевая 1/9 доли</w:t>
            </w: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1 56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7/9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Pr="00AC1BD4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0 022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2760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елина Валентина Алексе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адовый дом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3 доли</w:t>
            </w: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043D84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35 192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Pr="00AC1BD4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hi</w:t>
            </w:r>
            <w:proofErr w:type="spellEnd"/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</w:p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665" w:rsidRPr="00AC1BD4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1390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Желтова Оксана Владимиро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gridSpan w:val="2"/>
          </w:tcPr>
          <w:p w:rsidR="004D1665" w:rsidRPr="00BE6060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4 97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омаров Роман Владимирович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Pr="003101D8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1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665" w:rsidRPr="00762E9E" w:rsidRDefault="004D1665" w:rsidP="004D16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hyperlink r:id="rId6" w:history="1">
              <w:proofErr w:type="spellStart"/>
              <w:r w:rsidRPr="00762E9E">
                <w:rPr>
                  <w:rStyle w:val="a7"/>
                  <w:b w:val="0"/>
                  <w:color w:val="000000"/>
                  <w:sz w:val="24"/>
                  <w:szCs w:val="24"/>
                </w:rPr>
                <w:t>Nissan</w:t>
              </w:r>
              <w:proofErr w:type="spellEnd"/>
              <w:r w:rsidRPr="00762E9E">
                <w:rPr>
                  <w:rStyle w:val="a7"/>
                  <w:b w:val="0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762E9E">
                <w:rPr>
                  <w:rStyle w:val="a7"/>
                  <w:b w:val="0"/>
                  <w:color w:val="000000"/>
                  <w:sz w:val="24"/>
                  <w:szCs w:val="24"/>
                </w:rPr>
                <w:t>Murano</w:t>
              </w:r>
              <w:proofErr w:type="spellEnd"/>
            </w:hyperlink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61 111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889" w:type="dxa"/>
          </w:tcPr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4 доли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8</w:t>
            </w:r>
          </w:p>
        </w:tc>
        <w:tc>
          <w:tcPr>
            <w:tcW w:w="97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8D1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8D1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Шустова Любовь Никола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8D1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 591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2770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Говедарова Екатерина Петро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 555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л 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Алексе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Pr="006D2112" w:rsidRDefault="004D1665" w:rsidP="004D166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20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 175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Вахрамеев Александр Викторович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  <w:proofErr w:type="gramStart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gramEnd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D1665" w:rsidRPr="006D211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191 753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2770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бряева</w:t>
            </w:r>
            <w:proofErr w:type="spellEnd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адовый участок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9A6056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59 899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Лазоревич Татьяна Леонидо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8 418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</w:p>
        </w:tc>
      </w:tr>
      <w:tr w:rsidR="004D1665" w:rsidRPr="00334792" w:rsidTr="004D1665">
        <w:trPr>
          <w:gridAfter w:val="1"/>
          <w:wAfter w:w="46" w:type="dxa"/>
          <w:trHeight w:val="828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Говедарова Екатерина Петро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559" w:type="dxa"/>
            <w:gridSpan w:val="2"/>
          </w:tcPr>
          <w:p w:rsidR="004D1665" w:rsidRPr="004D1665" w:rsidRDefault="000D05D2" w:rsidP="00285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</w:t>
            </w:r>
            <w:r w:rsidR="004D1665" w:rsidRPr="004D166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1104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Попова Елена Валерь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9A6056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67 745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yota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proofErr w:type="spellEnd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</w:tc>
        <w:tc>
          <w:tcPr>
            <w:tcW w:w="1276" w:type="dxa"/>
            <w:gridSpan w:val="2"/>
          </w:tcPr>
          <w:p w:rsidR="004D1665" w:rsidRPr="009A6056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628 55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 xml:space="preserve">В 2014 году сделок, сумма </w:t>
            </w:r>
            <w:r w:rsidRPr="004D1665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го супруги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8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0A037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8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0A037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</w:p>
        </w:tc>
      </w:tr>
      <w:tr w:rsidR="004D1665" w:rsidRPr="00334792" w:rsidTr="004D1665">
        <w:trPr>
          <w:gridAfter w:val="1"/>
          <w:wAfter w:w="46" w:type="dxa"/>
          <w:trHeight w:val="2208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вербух Анатолий Витальевич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1418" w:type="dxa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AC1BD4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Pr="00AC1BD4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276" w:type="dxa"/>
            <w:gridSpan w:val="2"/>
          </w:tcPr>
          <w:p w:rsidR="004D1665" w:rsidRPr="0004384D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075 882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2484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с супругом</w:t>
            </w: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Pr="00AC1BD4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AC1BD4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19641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406 117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6D31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</w:p>
        </w:tc>
      </w:tr>
      <w:tr w:rsidR="004D1665" w:rsidRPr="00334792" w:rsidTr="004D1665">
        <w:trPr>
          <w:gridAfter w:val="1"/>
          <w:wAfter w:w="46" w:type="dxa"/>
          <w:trHeight w:val="1104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Попов Аркадий Николаевич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7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AC1BD4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6D31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19641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07 706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 xml:space="preserve">В 2014 году сделок, сумма которых превышает общий доход данного лица </w:t>
            </w:r>
            <w:r w:rsidRPr="004D1665">
              <w:rPr>
                <w:rFonts w:ascii="Times New Roman" w:hAnsi="Times New Roman" w:cs="Times New Roman"/>
              </w:rPr>
              <w:lastRenderedPageBreak/>
              <w:t>и его супруги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1326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7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AC1BD4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spacing w:before="100" w:before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665" w:rsidRPr="002D2415" w:rsidRDefault="004D1665" w:rsidP="004D1665">
            <w:pPr>
              <w:spacing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Toyota</w:t>
            </w:r>
            <w:proofErr w:type="spellEnd"/>
            <w:r w:rsidRPr="00334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Camry</w:t>
            </w:r>
            <w:proofErr w:type="spellEnd"/>
          </w:p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76" w:type="dxa"/>
            <w:gridSpan w:val="2"/>
          </w:tcPr>
          <w:p w:rsidR="004D1665" w:rsidRPr="0019641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15 749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7A45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095860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gridSpan w:val="2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0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95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Pr="007A45DA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6 429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89" w:type="dxa"/>
          </w:tcPr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0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7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95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276" w:type="dxa"/>
            <w:gridSpan w:val="2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 50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gridSpan w:val="2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07" w:type="dxa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7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4D1665" w:rsidRDefault="004D1665" w:rsidP="002852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,0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0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95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нова Тамара Алексе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7A45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2 906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алиберда Екатерина Игор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3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0 610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pPr>
              <w:rPr>
                <w:rFonts w:ascii="Times New Roman" w:hAnsi="Times New Roman" w:cs="Times New Roman"/>
              </w:rPr>
            </w:pPr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1104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аштанова Елена Никола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889" w:type="dxa"/>
          </w:tcPr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щик Г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чка</w:t>
            </w:r>
            <w:proofErr w:type="spellEnd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dxa"/>
          </w:tcPr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58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58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58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7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554658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665" w:rsidRPr="00334792" w:rsidRDefault="004D1665" w:rsidP="004D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6 922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онышева Ольга Никола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6 923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r w:rsidRPr="004D1665">
              <w:rPr>
                <w:rFonts w:ascii="Times New Roman" w:hAnsi="Times New Roman" w:cs="Times New Roman"/>
              </w:rPr>
              <w:t xml:space="preserve">В 2014 году сделок, сумма которых превышает общий доход данного лица </w:t>
            </w:r>
            <w:r w:rsidRPr="004D1665">
              <w:rPr>
                <w:rFonts w:ascii="Times New Roman" w:hAnsi="Times New Roman" w:cs="Times New Roman"/>
              </w:rPr>
              <w:lastRenderedPageBreak/>
              <w:t>за последние три года, не совершалось.</w:t>
            </w:r>
          </w:p>
        </w:tc>
      </w:tr>
      <w:tr w:rsidR="004D1665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ина Людмила Николаевна</w:t>
            </w:r>
          </w:p>
        </w:tc>
        <w:tc>
          <w:tcPr>
            <w:tcW w:w="1560" w:type="dxa"/>
            <w:gridSpan w:val="2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4D1665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4D1665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78" w:type="dxa"/>
          </w:tcPr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665" w:rsidRPr="00AC1BD4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D1665" w:rsidRPr="00334792" w:rsidRDefault="004D1665" w:rsidP="0028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4D1665" w:rsidRDefault="004D1665" w:rsidP="004D1665">
            <w:pPr>
              <w:jc w:val="center"/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4D1665" w:rsidRPr="00334792" w:rsidRDefault="004D1665" w:rsidP="00285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9 367</w:t>
            </w:r>
          </w:p>
        </w:tc>
        <w:tc>
          <w:tcPr>
            <w:tcW w:w="1559" w:type="dxa"/>
            <w:gridSpan w:val="2"/>
          </w:tcPr>
          <w:p w:rsidR="004D1665" w:rsidRPr="004D1665" w:rsidRDefault="004D1665" w:rsidP="00285290">
            <w:r w:rsidRPr="004D1665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Филин Михаил Анатольевич</w:t>
            </w:r>
          </w:p>
        </w:tc>
        <w:tc>
          <w:tcPr>
            <w:tcW w:w="1560" w:type="dxa"/>
            <w:gridSpan w:val="2"/>
          </w:tcPr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889" w:type="dxa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7E67E9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95" w:type="dxa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EE4F3F" w:rsidRDefault="00D12A68" w:rsidP="009F5B27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E4F3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Volvo</w:t>
            </w:r>
            <w:proofErr w:type="spellEnd"/>
            <w:r w:rsidRPr="00EE4F3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 XC70</w:t>
            </w:r>
          </w:p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2A68" w:rsidRPr="007E67E9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E9">
              <w:rPr>
                <w:rFonts w:ascii="Times New Roman" w:hAnsi="Times New Roman"/>
                <w:sz w:val="24"/>
                <w:szCs w:val="24"/>
              </w:rPr>
              <w:t>2 394 163</w:t>
            </w:r>
          </w:p>
        </w:tc>
        <w:tc>
          <w:tcPr>
            <w:tcW w:w="1559" w:type="dxa"/>
            <w:gridSpan w:val="2"/>
          </w:tcPr>
          <w:p w:rsidR="00D12A68" w:rsidRPr="007E67E9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7E67E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D12A68" w:rsidRPr="007617DF" w:rsidRDefault="00D12A68" w:rsidP="009F5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7E67E9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12A68" w:rsidRPr="00513BEA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513BEA" w:rsidRDefault="00D12A68" w:rsidP="009F5B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3BEA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807" w:type="dxa"/>
          </w:tcPr>
          <w:p w:rsidR="00D12A68" w:rsidRPr="007E67E9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E9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978" w:type="dxa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7E67E9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E9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995" w:type="dxa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7E67E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7E67E9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7E9">
              <w:rPr>
                <w:rFonts w:ascii="Times New Roman" w:hAnsi="Times New Roman"/>
                <w:sz w:val="24"/>
                <w:szCs w:val="24"/>
              </w:rPr>
              <w:t>80 938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833D8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D87">
              <w:rPr>
                <w:rFonts w:ascii="Times New Roman" w:hAnsi="Times New Roman" w:cs="Times New Roman"/>
                <w:sz w:val="24"/>
                <w:szCs w:val="24"/>
              </w:rPr>
              <w:t>Момотов</w:t>
            </w:r>
            <w:proofErr w:type="spellEnd"/>
            <w:r w:rsidRPr="00833D8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560" w:type="dxa"/>
            <w:gridSpan w:val="2"/>
          </w:tcPr>
          <w:p w:rsidR="00D12A68" w:rsidRPr="00833D8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D8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</w:tcPr>
          <w:p w:rsidR="00D12A68" w:rsidRPr="00833D87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D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12A68" w:rsidRPr="00833D87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D8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833D87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D87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78" w:type="dxa"/>
          </w:tcPr>
          <w:p w:rsidR="00D12A68" w:rsidRPr="00833D87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D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833D87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833D87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833D87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833D8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8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833D8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D87"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  <w:t>Hyundai</w:t>
            </w:r>
            <w:proofErr w:type="spellEnd"/>
            <w:r w:rsidRPr="00833D87"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  <w:t xml:space="preserve"> </w:t>
            </w:r>
            <w:proofErr w:type="spellStart"/>
            <w:r w:rsidRPr="00833D87"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  <w:t>Santa</w:t>
            </w:r>
            <w:proofErr w:type="spellEnd"/>
            <w:r w:rsidRPr="00833D87"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  <w:t xml:space="preserve"> </w:t>
            </w:r>
            <w:proofErr w:type="spellStart"/>
            <w:r w:rsidRPr="00833D87">
              <w:rPr>
                <w:rFonts w:ascii="Times New Roman" w:hAnsi="Times New Roman" w:cs="Times New Roman"/>
                <w:sz w:val="24"/>
                <w:szCs w:val="36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276" w:type="dxa"/>
            <w:gridSpan w:val="2"/>
          </w:tcPr>
          <w:p w:rsidR="00D12A68" w:rsidRPr="00833D87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D87">
              <w:rPr>
                <w:rFonts w:ascii="Times New Roman" w:hAnsi="Times New Roman"/>
                <w:sz w:val="24"/>
                <w:szCs w:val="24"/>
              </w:rPr>
              <w:t>1 010 492</w:t>
            </w:r>
          </w:p>
        </w:tc>
        <w:tc>
          <w:tcPr>
            <w:tcW w:w="1559" w:type="dxa"/>
            <w:gridSpan w:val="2"/>
          </w:tcPr>
          <w:p w:rsidR="00D12A68" w:rsidRPr="00833D87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6A4F21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  <w:gridSpan w:val="2"/>
          </w:tcPr>
          <w:p w:rsidR="00D12A68" w:rsidRPr="007617DF" w:rsidRDefault="00D12A68" w:rsidP="009F5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D12A68" w:rsidRPr="004D527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889" w:type="dxa"/>
          </w:tcPr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4D527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12A68" w:rsidRPr="004D527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D12A68" w:rsidRPr="004D527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4D527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D527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F72F7D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7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F72F7D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F72F7D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F72F7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F72F7D" w:rsidRDefault="00D12A68" w:rsidP="009F5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F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Audi</w:t>
            </w:r>
            <w:proofErr w:type="spellEnd"/>
            <w:r w:rsidRPr="00F72F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Q3</w:t>
            </w:r>
          </w:p>
        </w:tc>
        <w:tc>
          <w:tcPr>
            <w:tcW w:w="1276" w:type="dxa"/>
            <w:gridSpan w:val="2"/>
          </w:tcPr>
          <w:p w:rsidR="00D12A68" w:rsidRPr="00F72F7D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7D">
              <w:rPr>
                <w:rFonts w:ascii="Times New Roman" w:hAnsi="Times New Roman"/>
                <w:sz w:val="24"/>
                <w:szCs w:val="24"/>
              </w:rPr>
              <w:t>1 345 125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1C2251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51">
              <w:rPr>
                <w:rFonts w:ascii="Times New Roman" w:hAnsi="Times New Roman" w:cs="Times New Roman"/>
                <w:sz w:val="24"/>
                <w:szCs w:val="24"/>
              </w:rPr>
              <w:t>Фальмонов</w:t>
            </w:r>
          </w:p>
          <w:p w:rsidR="00D12A68" w:rsidRPr="001C2251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5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12A68" w:rsidRPr="001C2251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251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2F2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225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D12A68" w:rsidRPr="001C2251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25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2A68" w:rsidRPr="001C2251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5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51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</w:tcPr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914</w:t>
            </w: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1805</w:t>
            </w: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120,9</w:t>
            </w:r>
          </w:p>
          <w:p w:rsidR="00D12A68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5" w:type="dxa"/>
          </w:tcPr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C2251">
              <w:rPr>
                <w:rFonts w:ascii="Times New Roman" w:hAnsi="Times New Roman"/>
                <w:sz w:val="24"/>
                <w:szCs w:val="24"/>
              </w:rPr>
              <w:t>УАЗ 3303</w:t>
            </w:r>
          </w:p>
          <w:p w:rsidR="00D12A68" w:rsidRPr="001C2251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1C2251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5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C2251">
              <w:rPr>
                <w:rFonts w:ascii="Times New Roman" w:hAnsi="Times New Roman"/>
                <w:sz w:val="24"/>
                <w:szCs w:val="24"/>
              </w:rPr>
              <w:t xml:space="preserve">KIA </w:t>
            </w:r>
            <w:proofErr w:type="spellStart"/>
            <w:r w:rsidRPr="001C2251">
              <w:rPr>
                <w:rFonts w:ascii="Times New Roman" w:hAnsi="Times New Roman"/>
                <w:sz w:val="24"/>
                <w:szCs w:val="24"/>
              </w:rPr>
              <w:t>Mohave</w:t>
            </w:r>
            <w:proofErr w:type="spellEnd"/>
          </w:p>
        </w:tc>
        <w:tc>
          <w:tcPr>
            <w:tcW w:w="1276" w:type="dxa"/>
            <w:gridSpan w:val="2"/>
          </w:tcPr>
          <w:p w:rsidR="00D12A68" w:rsidRPr="001C2251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251">
              <w:rPr>
                <w:rFonts w:ascii="Times New Roman" w:hAnsi="Times New Roman"/>
                <w:sz w:val="24"/>
                <w:szCs w:val="24"/>
              </w:rPr>
              <w:t>2 067 348</w:t>
            </w:r>
          </w:p>
        </w:tc>
        <w:tc>
          <w:tcPr>
            <w:tcW w:w="1559" w:type="dxa"/>
            <w:gridSpan w:val="2"/>
          </w:tcPr>
          <w:p w:rsidR="00D12A68" w:rsidRPr="007617DF" w:rsidRDefault="00D12A68" w:rsidP="009F5B27">
            <w:pPr>
              <w:rPr>
                <w:color w:val="FF0000"/>
              </w:rPr>
            </w:pPr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E823B3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D12A68" w:rsidRPr="00E823B3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3">
              <w:rPr>
                <w:rFonts w:ascii="Times New Roman" w:hAnsi="Times New Roman" w:cs="Times New Roman"/>
                <w:sz w:val="24"/>
                <w:szCs w:val="24"/>
              </w:rPr>
              <w:t>2/5 доли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3">
              <w:rPr>
                <w:rFonts w:ascii="Times New Roman" w:hAnsi="Times New Roman" w:cs="Times New Roman"/>
                <w:sz w:val="24"/>
                <w:szCs w:val="24"/>
              </w:rPr>
              <w:t>9/15 доли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</w:pPr>
            <w:r w:rsidRPr="00E823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12A68" w:rsidRPr="00E823B3" w:rsidRDefault="00D12A68" w:rsidP="009F5B27">
            <w:pPr>
              <w:pStyle w:val="a4"/>
              <w:jc w:val="center"/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3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lastRenderedPageBreak/>
              <w:t>914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1805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120,9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lastRenderedPageBreak/>
              <w:t>74,3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78" w:type="dxa"/>
          </w:tcPr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E823B3" w:rsidRDefault="00D12A68" w:rsidP="009F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823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гковой автомобиль</w:t>
            </w:r>
          </w:p>
          <w:p w:rsidR="00D12A68" w:rsidRDefault="00D12A68" w:rsidP="009F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823B3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Infiniti</w:t>
            </w:r>
            <w:r w:rsidRPr="00E823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E823B3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QX</w:t>
            </w:r>
            <w:r w:rsidRPr="00E823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56</w:t>
            </w:r>
          </w:p>
          <w:p w:rsidR="00D12A68" w:rsidRPr="00E823B3" w:rsidRDefault="00D12A68" w:rsidP="009F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823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рузовой автомобиль</w:t>
            </w:r>
          </w:p>
          <w:p w:rsidR="00D12A68" w:rsidRDefault="00D12A68" w:rsidP="009F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E823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ил</w:t>
            </w:r>
            <w:proofErr w:type="spellEnd"/>
            <w:r w:rsidRPr="00E823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45065</w:t>
            </w:r>
          </w:p>
          <w:p w:rsidR="00D12A68" w:rsidRPr="00E823B3" w:rsidRDefault="00D12A68" w:rsidP="009F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12A68" w:rsidRPr="00E823B3" w:rsidRDefault="00D12A68" w:rsidP="009F5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823B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рузовой автомобиль</w:t>
            </w:r>
          </w:p>
          <w:p w:rsidR="00D12A68" w:rsidRPr="00E823B3" w:rsidRDefault="00D12A68" w:rsidP="009F5B2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823B3">
              <w:rPr>
                <w:rFonts w:ascii="Times New Roman" w:hAnsi="Times New Roman"/>
                <w:sz w:val="24"/>
                <w:szCs w:val="24"/>
              </w:rPr>
              <w:lastRenderedPageBreak/>
              <w:t>Yijen</w:t>
            </w:r>
            <w:proofErr w:type="spellEnd"/>
            <w:r w:rsidRPr="00E823B3">
              <w:rPr>
                <w:rFonts w:ascii="Times New Roman" w:hAnsi="Times New Roman"/>
                <w:sz w:val="24"/>
                <w:szCs w:val="24"/>
              </w:rPr>
              <w:t xml:space="preserve"> 1080</w:t>
            </w:r>
          </w:p>
          <w:p w:rsidR="00D12A68" w:rsidRPr="00E823B3" w:rsidRDefault="00D12A68" w:rsidP="009F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2A68" w:rsidRPr="00E823B3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3B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134D8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60" w:type="dxa"/>
            <w:gridSpan w:val="2"/>
          </w:tcPr>
          <w:p w:rsidR="00D12A68" w:rsidRPr="00134D8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914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805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20,9</w:t>
            </w:r>
          </w:p>
          <w:p w:rsidR="00D12A68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D12" w:rsidRPr="00134D84" w:rsidRDefault="00E65D12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5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7617DF" w:rsidRDefault="00D12A68" w:rsidP="009F5B2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134D8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gridSpan w:val="2"/>
          </w:tcPr>
          <w:p w:rsidR="00D12A68" w:rsidRPr="00134D8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807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78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914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805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20,9</w:t>
            </w:r>
          </w:p>
          <w:p w:rsidR="00D12A68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D12" w:rsidRPr="00134D84" w:rsidRDefault="00E65D12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5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2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7617DF" w:rsidRDefault="00D12A68" w:rsidP="009F5B27">
            <w:pPr>
              <w:rPr>
                <w:color w:val="FF0000"/>
              </w:rPr>
            </w:pP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134D8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60" w:type="dxa"/>
            <w:gridSpan w:val="2"/>
          </w:tcPr>
          <w:p w:rsidR="00D12A68" w:rsidRPr="00134D8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807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78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gridSpan w:val="2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914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805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20,9</w:t>
            </w:r>
          </w:p>
          <w:p w:rsidR="00D12A68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4BE" w:rsidRPr="00134D84" w:rsidRDefault="006674BE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38,5</w:t>
            </w: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5" w:type="dxa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A68" w:rsidRPr="00134D84" w:rsidRDefault="00D12A68" w:rsidP="009F5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134D84" w:rsidRDefault="00D12A68" w:rsidP="009F5B27">
            <w:pPr>
              <w:jc w:val="center"/>
              <w:rPr>
                <w:rFonts w:ascii="Times New Roman" w:hAnsi="Times New Roman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134D84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7617DF" w:rsidRDefault="00D12A68" w:rsidP="009F5B27">
            <w:pPr>
              <w:rPr>
                <w:color w:val="FF0000"/>
              </w:rPr>
            </w:pP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EF207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Игнаткова</w:t>
            </w:r>
            <w:proofErr w:type="spellEnd"/>
          </w:p>
          <w:p w:rsidR="00D12A68" w:rsidRPr="00EF207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12A68" w:rsidRPr="00EF207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gridSpan w:val="2"/>
          </w:tcPr>
          <w:p w:rsidR="00D12A68" w:rsidRPr="00EF207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  <w:p w:rsidR="00D12A68" w:rsidRPr="00EF207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(находится в отпуске по уходу за ребенком)</w:t>
            </w:r>
          </w:p>
        </w:tc>
        <w:tc>
          <w:tcPr>
            <w:tcW w:w="1418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889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5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93 180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EF207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gridSpan w:val="2"/>
          </w:tcPr>
          <w:p w:rsidR="00D12A68" w:rsidRPr="00EF2079" w:rsidRDefault="00D12A68" w:rsidP="009F5B2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889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EF2079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 000</w:t>
            </w:r>
          </w:p>
        </w:tc>
        <w:tc>
          <w:tcPr>
            <w:tcW w:w="1559" w:type="dxa"/>
            <w:gridSpan w:val="2"/>
          </w:tcPr>
          <w:p w:rsidR="00D12A68" w:rsidRPr="00EF2079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EF2079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gridSpan w:val="2"/>
          </w:tcPr>
          <w:p w:rsidR="00D12A68" w:rsidRPr="00EF2079" w:rsidRDefault="00D12A68" w:rsidP="009F5B2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889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5" w:type="dxa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EF2079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EF2079" w:rsidRDefault="00D12A68" w:rsidP="009F5B27"/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 xml:space="preserve">Недашковский </w:t>
            </w:r>
          </w:p>
          <w:p w:rsidR="00D12A68" w:rsidRPr="00E7565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proofErr w:type="spellStart"/>
            <w:proofErr w:type="gramStart"/>
            <w:r w:rsidRPr="00E75654">
              <w:rPr>
                <w:rFonts w:ascii="Times New Roman" w:hAnsi="Times New Roman" w:cs="Times New Roman"/>
                <w:sz w:val="24"/>
                <w:szCs w:val="24"/>
              </w:rPr>
              <w:t>Вячеславо</w:t>
            </w:r>
            <w:r w:rsidR="002F2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D12A68" w:rsidRPr="00E7565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D12A68" w:rsidRPr="00E7565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7565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5</w:t>
            </w:r>
          </w:p>
        </w:tc>
        <w:tc>
          <w:tcPr>
            <w:tcW w:w="1276" w:type="dxa"/>
            <w:gridSpan w:val="2"/>
          </w:tcPr>
          <w:p w:rsidR="00D12A68" w:rsidRPr="00E7565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 486</w:t>
            </w:r>
          </w:p>
        </w:tc>
        <w:tc>
          <w:tcPr>
            <w:tcW w:w="1559" w:type="dxa"/>
            <w:gridSpan w:val="2"/>
          </w:tcPr>
          <w:p w:rsidR="00D12A68" w:rsidRPr="00E75654" w:rsidRDefault="00D12A68" w:rsidP="009F5B27">
            <w:r w:rsidRPr="00E7565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E7565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A34CFD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Нистарова</w:t>
            </w:r>
            <w:proofErr w:type="spellEnd"/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gramStart"/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2F2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D12A68" w:rsidRPr="00A34CFD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:rsidR="00D12A68" w:rsidRPr="00A34CF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A34CF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A34CFD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A34CFD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A34CF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A34CF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5" w:type="dxa"/>
          </w:tcPr>
          <w:p w:rsidR="00D12A68" w:rsidRPr="00A34CF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A34CF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A34CF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1 401</w:t>
            </w:r>
          </w:p>
        </w:tc>
        <w:tc>
          <w:tcPr>
            <w:tcW w:w="1559" w:type="dxa"/>
            <w:gridSpan w:val="2"/>
          </w:tcPr>
          <w:p w:rsidR="00D12A68" w:rsidRPr="00A34CFD" w:rsidRDefault="00D12A68" w:rsidP="009F5B27">
            <w:r w:rsidRPr="00A34CFD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A34CFD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3740B6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Зыкина</w:t>
            </w:r>
          </w:p>
          <w:p w:rsidR="00D12A68" w:rsidRPr="003740B6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12A68" w:rsidRPr="003740B6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60" w:type="dxa"/>
            <w:gridSpan w:val="2"/>
          </w:tcPr>
          <w:p w:rsidR="00D12A68" w:rsidRPr="003740B6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</w:t>
            </w:r>
          </w:p>
        </w:tc>
        <w:tc>
          <w:tcPr>
            <w:tcW w:w="1418" w:type="dxa"/>
          </w:tcPr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D12A68" w:rsidRPr="003740B6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740B6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276" w:type="dxa"/>
            <w:gridSpan w:val="2"/>
          </w:tcPr>
          <w:p w:rsidR="00D12A68" w:rsidRPr="003740B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8 449</w:t>
            </w:r>
          </w:p>
        </w:tc>
        <w:tc>
          <w:tcPr>
            <w:tcW w:w="1559" w:type="dxa"/>
            <w:gridSpan w:val="2"/>
          </w:tcPr>
          <w:p w:rsidR="00D12A68" w:rsidRPr="003740B6" w:rsidRDefault="00D12A68" w:rsidP="009F5B27">
            <w:r w:rsidRPr="003740B6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3740B6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90268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неев</w:t>
            </w:r>
            <w:proofErr w:type="spellEnd"/>
            <w:r w:rsidRPr="009026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gramStart"/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2F2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D12A68" w:rsidRPr="0090268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</w:tcPr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  <w:p w:rsidR="00D12A68" w:rsidRPr="0090268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90268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90268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EE4F3F" w:rsidRDefault="00D12A68" w:rsidP="009F5B27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EE4F3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Volvo</w:t>
            </w:r>
            <w:proofErr w:type="spellEnd"/>
            <w:r w:rsidRPr="00EE4F3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 XC70</w:t>
            </w:r>
          </w:p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2A68" w:rsidRPr="0090268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3 441</w:t>
            </w:r>
          </w:p>
        </w:tc>
        <w:tc>
          <w:tcPr>
            <w:tcW w:w="1559" w:type="dxa"/>
            <w:gridSpan w:val="2"/>
          </w:tcPr>
          <w:p w:rsidR="00D12A68" w:rsidRPr="00902688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AD5153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D12A68" w:rsidRPr="00AD5153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</w:tcPr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AD5153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AD5153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AD5153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AD5153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 622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Галанина</w:t>
            </w: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60" w:type="dxa"/>
            <w:gridSpan w:val="2"/>
          </w:tcPr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807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78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8 737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</w:tcPr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978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5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366607" w:rsidRDefault="00D12A68" w:rsidP="009F5B27">
            <w:pPr>
              <w:pStyle w:val="a4"/>
              <w:tabs>
                <w:tab w:val="left" w:pos="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0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12A68" w:rsidRPr="00366607" w:rsidRDefault="00D12A68" w:rsidP="009F5B27">
            <w:pPr>
              <w:tabs>
                <w:tab w:val="left" w:pos="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276" w:type="dxa"/>
            <w:gridSpan w:val="2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gridSpan w:val="2"/>
          </w:tcPr>
          <w:p w:rsidR="00D12A68" w:rsidRPr="00366607" w:rsidRDefault="00D12A68" w:rsidP="009F5B27">
            <w:r w:rsidRPr="00366607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366607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60" w:type="dxa"/>
            <w:gridSpan w:val="2"/>
          </w:tcPr>
          <w:p w:rsidR="00D12A68" w:rsidRPr="0036660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5" w:type="dxa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36660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366607" w:rsidRDefault="00D12A68" w:rsidP="009F5B27"/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6106E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 xml:space="preserve">Гармаш Ольга </w:t>
            </w:r>
            <w:proofErr w:type="spellStart"/>
            <w:proofErr w:type="gramStart"/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Вячеславо</w:t>
            </w:r>
            <w:r w:rsidR="002F2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D12A68" w:rsidRPr="006106E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12A68" w:rsidRPr="006106E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6106E7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6106E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3 165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EA54C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</w:tcPr>
          <w:p w:rsidR="00D12A68" w:rsidRPr="00EA54C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C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89" w:type="dxa"/>
          </w:tcPr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4C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A54C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C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78" w:type="dxa"/>
          </w:tcPr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</w:rPr>
            </w:pPr>
            <w:r w:rsidRPr="00EA54C2">
              <w:rPr>
                <w:rFonts w:ascii="Times New Roman" w:hAnsi="Times New Roman" w:cs="Times New Roman"/>
                <w:sz w:val="24"/>
              </w:rPr>
              <w:t xml:space="preserve">легковой автомобиль </w:t>
            </w:r>
            <w:proofErr w:type="spellStart"/>
            <w:r w:rsidRPr="00EA54C2">
              <w:rPr>
                <w:rFonts w:ascii="Times New Roman" w:hAnsi="Times New Roman" w:cs="Times New Roman"/>
                <w:sz w:val="24"/>
                <w:shd w:val="clear" w:color="auto" w:fill="FFFFFF"/>
              </w:rPr>
              <w:t>Mercedes-Benz</w:t>
            </w:r>
            <w:proofErr w:type="spellEnd"/>
            <w:r w:rsidRPr="00EA54C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GLK 300</w:t>
            </w:r>
          </w:p>
        </w:tc>
        <w:tc>
          <w:tcPr>
            <w:tcW w:w="1276" w:type="dxa"/>
            <w:gridSpan w:val="2"/>
          </w:tcPr>
          <w:p w:rsidR="00D12A68" w:rsidRPr="00EA54C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15 727</w:t>
            </w:r>
          </w:p>
        </w:tc>
        <w:tc>
          <w:tcPr>
            <w:tcW w:w="1559" w:type="dxa"/>
            <w:gridSpan w:val="2"/>
          </w:tcPr>
          <w:p w:rsidR="00D12A68" w:rsidRPr="00EA54C2" w:rsidRDefault="00D12A68" w:rsidP="009F5B27">
            <w:r w:rsidRPr="00EA54C2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EA54C2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Сафронова Елена Николаевна</w:t>
            </w:r>
          </w:p>
        </w:tc>
        <w:tc>
          <w:tcPr>
            <w:tcW w:w="1560" w:type="dxa"/>
            <w:gridSpan w:val="2"/>
          </w:tcPr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6 638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</w:tcPr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5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Mazda</w:t>
            </w:r>
            <w:proofErr w:type="spellEnd"/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zda</w:t>
            </w:r>
            <w:proofErr w:type="spellEnd"/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 506</w:t>
            </w:r>
          </w:p>
        </w:tc>
        <w:tc>
          <w:tcPr>
            <w:tcW w:w="1559" w:type="dxa"/>
            <w:gridSpan w:val="2"/>
          </w:tcPr>
          <w:p w:rsidR="00D12A68" w:rsidRPr="000A2618" w:rsidRDefault="00D12A68" w:rsidP="009F5B27">
            <w:r w:rsidRPr="000A261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0A26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</w:t>
            </w:r>
            <w:r w:rsidRPr="000A2618">
              <w:rPr>
                <w:rFonts w:ascii="Times New Roman" w:hAnsi="Times New Roman" w:cs="Times New Roman"/>
              </w:rPr>
              <w:lastRenderedPageBreak/>
              <w:t>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дова </w:t>
            </w: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</w:tc>
        <w:tc>
          <w:tcPr>
            <w:tcW w:w="1560" w:type="dxa"/>
            <w:gridSpan w:val="2"/>
          </w:tcPr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5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Qashqai</w:t>
            </w:r>
            <w:proofErr w:type="spellEnd"/>
          </w:p>
        </w:tc>
        <w:tc>
          <w:tcPr>
            <w:tcW w:w="1276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5 263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</w:tcPr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18">
              <w:rPr>
                <w:rFonts w:ascii="Times New Roman" w:hAnsi="Times New Roman" w:cs="Times New Roman"/>
                <w:sz w:val="24"/>
                <w:szCs w:val="24"/>
              </w:rPr>
              <w:t>ГАЗ-31029 «Волга»</w:t>
            </w:r>
          </w:p>
        </w:tc>
        <w:tc>
          <w:tcPr>
            <w:tcW w:w="1276" w:type="dxa"/>
            <w:gridSpan w:val="2"/>
          </w:tcPr>
          <w:p w:rsidR="00D12A68" w:rsidRPr="000A261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8 863</w:t>
            </w:r>
          </w:p>
        </w:tc>
        <w:tc>
          <w:tcPr>
            <w:tcW w:w="1559" w:type="dxa"/>
            <w:gridSpan w:val="2"/>
          </w:tcPr>
          <w:p w:rsidR="00D12A68" w:rsidRPr="000A2618" w:rsidRDefault="00D12A68" w:rsidP="009F5B27">
            <w:r w:rsidRPr="000A261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0A2618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Латышев Александр Игоревич</w:t>
            </w:r>
          </w:p>
        </w:tc>
        <w:tc>
          <w:tcPr>
            <w:tcW w:w="1560" w:type="dxa"/>
            <w:gridSpan w:val="2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 xml:space="preserve">дачный дом </w:t>
            </w:r>
          </w:p>
        </w:tc>
        <w:tc>
          <w:tcPr>
            <w:tcW w:w="1889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proofErr w:type="spellEnd"/>
          </w:p>
        </w:tc>
        <w:tc>
          <w:tcPr>
            <w:tcW w:w="1276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 241</w:t>
            </w:r>
          </w:p>
        </w:tc>
        <w:tc>
          <w:tcPr>
            <w:tcW w:w="1559" w:type="dxa"/>
            <w:gridSpan w:val="2"/>
          </w:tcPr>
          <w:p w:rsidR="00D12A68" w:rsidRPr="00E75654" w:rsidRDefault="00D12A68" w:rsidP="009F5B27">
            <w:r w:rsidRPr="00E7565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E7565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560" w:type="dxa"/>
            <w:gridSpan w:val="2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889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282C9C" w:rsidRDefault="00D12A68" w:rsidP="009F5B27"/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gridSpan w:val="2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89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282C9C" w:rsidRDefault="00D12A68" w:rsidP="009F5B27"/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 xml:space="preserve">Еремин Дмитрий </w:t>
            </w:r>
            <w:proofErr w:type="gramStart"/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="002F2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282C9C" w:rsidRDefault="00D12A68" w:rsidP="009F5B27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D12A68" w:rsidRPr="00282C9C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1 620</w:t>
            </w:r>
          </w:p>
        </w:tc>
        <w:tc>
          <w:tcPr>
            <w:tcW w:w="1559" w:type="dxa"/>
            <w:gridSpan w:val="2"/>
          </w:tcPr>
          <w:p w:rsidR="00D12A68" w:rsidRPr="00282C9C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12A68" w:rsidRPr="00151EA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151EA7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7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7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AF7BC6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BC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282C9C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C6"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276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 521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gridSpan w:val="2"/>
          </w:tcPr>
          <w:p w:rsidR="00D12A68" w:rsidRPr="00282C9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5" w:type="dxa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282C9C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282C9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282C9C" w:rsidRDefault="00D12A68" w:rsidP="009F5B27"/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AF234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 Александр Валерьевич</w:t>
            </w:r>
          </w:p>
        </w:tc>
        <w:tc>
          <w:tcPr>
            <w:tcW w:w="1560" w:type="dxa"/>
            <w:gridSpan w:val="2"/>
          </w:tcPr>
          <w:p w:rsidR="00D12A68" w:rsidRPr="00AF234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8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AF2342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34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F2342">
              <w:rPr>
                <w:rFonts w:ascii="Times New Roman" w:hAnsi="Times New Roman"/>
                <w:szCs w:val="18"/>
              </w:rPr>
              <w:t>Hyundai</w:t>
            </w:r>
            <w:proofErr w:type="spellEnd"/>
            <w:r w:rsidRPr="00AF2342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AF2342">
              <w:rPr>
                <w:rFonts w:ascii="Times New Roman" w:hAnsi="Times New Roman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gridSpan w:val="2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 364</w:t>
            </w:r>
          </w:p>
        </w:tc>
        <w:tc>
          <w:tcPr>
            <w:tcW w:w="1559" w:type="dxa"/>
            <w:gridSpan w:val="2"/>
          </w:tcPr>
          <w:p w:rsidR="00D12A68" w:rsidRPr="00AF2342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AF234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D12A68" w:rsidRPr="00AF234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AF234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AF2342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AF234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gridSpan w:val="2"/>
          </w:tcPr>
          <w:p w:rsidR="00D12A68" w:rsidRPr="00AF2342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5" w:type="dxa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AF2342" w:rsidRDefault="00D12A68" w:rsidP="009F5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AF2342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AF2342" w:rsidRDefault="00D12A68" w:rsidP="009F5B27"/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EF00C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Нестеренко Сергей Жоржевич</w:t>
            </w:r>
          </w:p>
        </w:tc>
        <w:tc>
          <w:tcPr>
            <w:tcW w:w="1560" w:type="dxa"/>
            <w:gridSpan w:val="2"/>
          </w:tcPr>
          <w:p w:rsidR="00D12A68" w:rsidRPr="00EF00C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5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276" w:type="dxa"/>
            <w:gridSpan w:val="2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11 223</w:t>
            </w:r>
          </w:p>
        </w:tc>
        <w:tc>
          <w:tcPr>
            <w:tcW w:w="1559" w:type="dxa"/>
            <w:gridSpan w:val="2"/>
          </w:tcPr>
          <w:p w:rsidR="00D12A68" w:rsidRPr="00EF00CC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EF00C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D12A68" w:rsidRPr="00EF00CC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5" w:type="dxa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674BE" w:rsidRDefault="00D12A68" w:rsidP="009F5B2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proofErr w:type="spellStart"/>
            <w:r w:rsidRPr="00EF00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onda</w:t>
            </w:r>
            <w:proofErr w:type="spellEnd"/>
            <w:r w:rsidRPr="00EF00C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ccord</w:t>
            </w:r>
            <w:proofErr w:type="spellEnd"/>
          </w:p>
        </w:tc>
        <w:tc>
          <w:tcPr>
            <w:tcW w:w="1276" w:type="dxa"/>
            <w:gridSpan w:val="2"/>
          </w:tcPr>
          <w:p w:rsidR="00D12A68" w:rsidRPr="00EF00CC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5 567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</w:t>
            </w:r>
            <w:r w:rsidRPr="004C084B">
              <w:rPr>
                <w:rFonts w:ascii="Times New Roman" w:hAnsi="Times New Roman" w:cs="Times New Roman"/>
              </w:rPr>
              <w:lastRenderedPageBreak/>
              <w:t>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арев Александр Витальевич</w:t>
            </w:r>
          </w:p>
        </w:tc>
        <w:tc>
          <w:tcPr>
            <w:tcW w:w="1560" w:type="dxa"/>
            <w:gridSpan w:val="2"/>
          </w:tcPr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2A68" w:rsidRPr="009377C4" w:rsidRDefault="00D12A68" w:rsidP="009F5B27">
            <w:pPr>
              <w:pStyle w:val="4"/>
              <w:shd w:val="clear" w:color="auto" w:fill="FFFFFF"/>
              <w:spacing w:before="0" w:after="0" w:line="240" w:lineRule="atLeast"/>
              <w:jc w:val="center"/>
              <w:outlineLvl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377C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hevrolet</w:t>
            </w:r>
            <w:r w:rsidRPr="009377C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7" w:history="1">
              <w:proofErr w:type="spellStart"/>
              <w:r w:rsidRPr="009377C4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>Lacetti</w:t>
              </w:r>
              <w:proofErr w:type="spellEnd"/>
            </w:hyperlink>
          </w:p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5 849</w:t>
            </w:r>
          </w:p>
        </w:tc>
        <w:tc>
          <w:tcPr>
            <w:tcW w:w="1559" w:type="dxa"/>
            <w:gridSpan w:val="2"/>
          </w:tcPr>
          <w:p w:rsidR="00D12A68" w:rsidRPr="009377C4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5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gridSpan w:val="2"/>
          </w:tcPr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9377C4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9377C4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9377C4" w:rsidRDefault="00D12A68" w:rsidP="009F5B27"/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BE293D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3D">
              <w:rPr>
                <w:rFonts w:ascii="Times New Roman" w:hAnsi="Times New Roman" w:cs="Times New Roman"/>
                <w:sz w:val="24"/>
                <w:szCs w:val="24"/>
              </w:rPr>
              <w:t>Топырик Элеонора Сергеевна</w:t>
            </w:r>
          </w:p>
        </w:tc>
        <w:tc>
          <w:tcPr>
            <w:tcW w:w="1560" w:type="dxa"/>
            <w:gridSpan w:val="2"/>
          </w:tcPr>
          <w:p w:rsidR="00D12A68" w:rsidRPr="00BE293D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3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D12A68" w:rsidRPr="00BE293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BE293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BE293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BE293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BE293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BE293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3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5" w:type="dxa"/>
          </w:tcPr>
          <w:p w:rsidR="00D12A68" w:rsidRPr="00BE293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BE293D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2 293</w:t>
            </w:r>
          </w:p>
        </w:tc>
        <w:tc>
          <w:tcPr>
            <w:tcW w:w="1559" w:type="dxa"/>
            <w:gridSpan w:val="2"/>
          </w:tcPr>
          <w:p w:rsidR="00D12A68" w:rsidRPr="00BE293D" w:rsidRDefault="00D12A68" w:rsidP="009F5B27">
            <w:pPr>
              <w:rPr>
                <w:rFonts w:ascii="Times New Roman" w:hAnsi="Times New Roman" w:cs="Times New Roman"/>
              </w:rPr>
            </w:pPr>
            <w:r w:rsidRPr="00BE293D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BE293D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8E022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елкин Борис Иванович </w:t>
            </w:r>
          </w:p>
        </w:tc>
        <w:tc>
          <w:tcPr>
            <w:tcW w:w="1560" w:type="dxa"/>
            <w:gridSpan w:val="2"/>
          </w:tcPr>
          <w:p w:rsidR="00D12A68" w:rsidRPr="008E022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889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5" w:type="dxa"/>
          </w:tcPr>
          <w:p w:rsidR="00D12A68" w:rsidRPr="008E0228" w:rsidRDefault="00D12A68" w:rsidP="0066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366607" w:rsidRDefault="00D12A68" w:rsidP="006674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60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12A68" w:rsidRPr="00DE6455" w:rsidRDefault="00D12A68" w:rsidP="006674B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DE6455">
              <w:rPr>
                <w:b w:val="0"/>
                <w:sz w:val="24"/>
                <w:szCs w:val="24"/>
                <w:lang w:val="en-US"/>
              </w:rPr>
              <w:t>Mitsubishi</w:t>
            </w:r>
            <w:r w:rsidRPr="00DE645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E6455">
              <w:rPr>
                <w:b w:val="0"/>
                <w:bCs w:val="0"/>
                <w:sz w:val="24"/>
                <w:szCs w:val="24"/>
              </w:rPr>
              <w:t>Lancer</w:t>
            </w:r>
            <w:proofErr w:type="spellEnd"/>
          </w:p>
          <w:p w:rsidR="00D12A68" w:rsidRPr="008E0228" w:rsidRDefault="00D12A68" w:rsidP="0066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8 463</w:t>
            </w:r>
          </w:p>
        </w:tc>
        <w:tc>
          <w:tcPr>
            <w:tcW w:w="1559" w:type="dxa"/>
            <w:gridSpan w:val="2"/>
          </w:tcPr>
          <w:p w:rsidR="00D12A68" w:rsidRPr="008E0228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8E022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D12A68" w:rsidRPr="008E0228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5" w:type="dxa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gridSpan w:val="2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8E022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Дудкин Сергей Михайлович</w:t>
            </w:r>
          </w:p>
        </w:tc>
        <w:tc>
          <w:tcPr>
            <w:tcW w:w="1560" w:type="dxa"/>
            <w:gridSpan w:val="2"/>
          </w:tcPr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 xml:space="preserve"> гараж-бокс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5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62 025</w:t>
            </w:r>
          </w:p>
        </w:tc>
        <w:tc>
          <w:tcPr>
            <w:tcW w:w="1559" w:type="dxa"/>
            <w:gridSpan w:val="2"/>
          </w:tcPr>
          <w:p w:rsidR="00D12A68" w:rsidRPr="00DE6455" w:rsidRDefault="00D12A68" w:rsidP="009F5B27">
            <w:r w:rsidRPr="005538A7">
              <w:rPr>
                <w:rFonts w:ascii="Times New Roman" w:hAnsi="Times New Roman" w:cs="Times New Roman"/>
              </w:rPr>
              <w:t>В 2014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78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DE6455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5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E6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DE64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1276" w:type="dxa"/>
            <w:gridSpan w:val="2"/>
          </w:tcPr>
          <w:p w:rsidR="00D12A68" w:rsidRPr="00DE6455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600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4C084B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рбинина Татьяна Викторовна </w:t>
            </w:r>
          </w:p>
        </w:tc>
        <w:tc>
          <w:tcPr>
            <w:tcW w:w="1560" w:type="dxa"/>
            <w:gridSpan w:val="2"/>
          </w:tcPr>
          <w:p w:rsidR="00D12A68" w:rsidRPr="004C084B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418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12A68" w:rsidRPr="004C084B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4C084B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 059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2A68" w:rsidRPr="00334792" w:rsidTr="004D1665">
        <w:trPr>
          <w:gridAfter w:val="1"/>
          <w:wAfter w:w="46" w:type="dxa"/>
          <w:trHeight w:val="1656"/>
        </w:trPr>
        <w:tc>
          <w:tcPr>
            <w:tcW w:w="1560" w:type="dxa"/>
          </w:tcPr>
          <w:p w:rsidR="00D12A68" w:rsidRPr="004C084B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</w:tcPr>
          <w:p w:rsidR="00D12A68" w:rsidRPr="004C084B" w:rsidRDefault="00D12A68" w:rsidP="009F5B2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D12A68" w:rsidRPr="004C084B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gridSpan w:val="2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4C084B">
              <w:rPr>
                <w:rFonts w:ascii="Times New Roman" w:hAnsi="Times New Roman" w:cs="Times New Roman"/>
                <w:sz w:val="24"/>
                <w:szCs w:val="24"/>
              </w:rPr>
              <w:t xml:space="preserve"> NIVA</w:t>
            </w:r>
          </w:p>
        </w:tc>
        <w:tc>
          <w:tcPr>
            <w:tcW w:w="1276" w:type="dxa"/>
            <w:gridSpan w:val="2"/>
          </w:tcPr>
          <w:p w:rsidR="00D12A68" w:rsidRPr="004C084B" w:rsidRDefault="00D12A68" w:rsidP="009F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C084B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559" w:type="dxa"/>
            <w:gridSpan w:val="2"/>
          </w:tcPr>
          <w:p w:rsidR="00D12A68" w:rsidRPr="004C084B" w:rsidRDefault="00D12A68" w:rsidP="009F5B27">
            <w:r w:rsidRPr="004C084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4</w:t>
            </w:r>
            <w:r w:rsidRPr="004C084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</w:tbl>
    <w:p w:rsidR="009E33FB" w:rsidRPr="009E33FB" w:rsidRDefault="009E33FB" w:rsidP="009E33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33FB" w:rsidRPr="009E33FB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2B"/>
    <w:rsid w:val="00001CF9"/>
    <w:rsid w:val="00002910"/>
    <w:rsid w:val="00013253"/>
    <w:rsid w:val="00034338"/>
    <w:rsid w:val="0003677C"/>
    <w:rsid w:val="0005041E"/>
    <w:rsid w:val="00053F34"/>
    <w:rsid w:val="000632A4"/>
    <w:rsid w:val="00067268"/>
    <w:rsid w:val="00067589"/>
    <w:rsid w:val="00080D17"/>
    <w:rsid w:val="00081B18"/>
    <w:rsid w:val="00083215"/>
    <w:rsid w:val="00085FD4"/>
    <w:rsid w:val="000A2CC4"/>
    <w:rsid w:val="000B0E64"/>
    <w:rsid w:val="000B5C37"/>
    <w:rsid w:val="000C3BB9"/>
    <w:rsid w:val="000C5564"/>
    <w:rsid w:val="000D05D2"/>
    <w:rsid w:val="000D106E"/>
    <w:rsid w:val="000D5695"/>
    <w:rsid w:val="000E4642"/>
    <w:rsid w:val="000E498D"/>
    <w:rsid w:val="000E5A89"/>
    <w:rsid w:val="000E616B"/>
    <w:rsid w:val="000E6210"/>
    <w:rsid w:val="000F7BCB"/>
    <w:rsid w:val="001043AF"/>
    <w:rsid w:val="00104AFB"/>
    <w:rsid w:val="00120F0C"/>
    <w:rsid w:val="00124C53"/>
    <w:rsid w:val="0012578C"/>
    <w:rsid w:val="001353CA"/>
    <w:rsid w:val="0014078B"/>
    <w:rsid w:val="001471DB"/>
    <w:rsid w:val="0015027C"/>
    <w:rsid w:val="00156AB4"/>
    <w:rsid w:val="001579C9"/>
    <w:rsid w:val="00162D6B"/>
    <w:rsid w:val="0018294B"/>
    <w:rsid w:val="001A2501"/>
    <w:rsid w:val="001A6736"/>
    <w:rsid w:val="001A7B81"/>
    <w:rsid w:val="001B4B20"/>
    <w:rsid w:val="001B4E08"/>
    <w:rsid w:val="001B666F"/>
    <w:rsid w:val="001B66C5"/>
    <w:rsid w:val="001C0AE2"/>
    <w:rsid w:val="001D3ED0"/>
    <w:rsid w:val="001D531E"/>
    <w:rsid w:val="001E1CE7"/>
    <w:rsid w:val="001F21B2"/>
    <w:rsid w:val="001F6C89"/>
    <w:rsid w:val="002007FB"/>
    <w:rsid w:val="00200D67"/>
    <w:rsid w:val="00205B38"/>
    <w:rsid w:val="00212DE7"/>
    <w:rsid w:val="002322E8"/>
    <w:rsid w:val="00233554"/>
    <w:rsid w:val="00233C1E"/>
    <w:rsid w:val="0024615F"/>
    <w:rsid w:val="0024673B"/>
    <w:rsid w:val="002673EC"/>
    <w:rsid w:val="002730A6"/>
    <w:rsid w:val="0027422E"/>
    <w:rsid w:val="0027776B"/>
    <w:rsid w:val="00282322"/>
    <w:rsid w:val="00282D04"/>
    <w:rsid w:val="00283FDF"/>
    <w:rsid w:val="0028458F"/>
    <w:rsid w:val="00285290"/>
    <w:rsid w:val="002901E5"/>
    <w:rsid w:val="002A1B29"/>
    <w:rsid w:val="002A6338"/>
    <w:rsid w:val="002B74DA"/>
    <w:rsid w:val="002C7036"/>
    <w:rsid w:val="002D0FEF"/>
    <w:rsid w:val="002D63BC"/>
    <w:rsid w:val="002E024A"/>
    <w:rsid w:val="002E121F"/>
    <w:rsid w:val="002F1DAF"/>
    <w:rsid w:val="002F2BFD"/>
    <w:rsid w:val="003000E3"/>
    <w:rsid w:val="00304A2B"/>
    <w:rsid w:val="00305248"/>
    <w:rsid w:val="0030721F"/>
    <w:rsid w:val="00314994"/>
    <w:rsid w:val="00324BAB"/>
    <w:rsid w:val="0033619E"/>
    <w:rsid w:val="0035328C"/>
    <w:rsid w:val="00376E42"/>
    <w:rsid w:val="003813D4"/>
    <w:rsid w:val="0038529D"/>
    <w:rsid w:val="00387B34"/>
    <w:rsid w:val="003908BB"/>
    <w:rsid w:val="00391440"/>
    <w:rsid w:val="003A1875"/>
    <w:rsid w:val="003A6B0E"/>
    <w:rsid w:val="003A77D1"/>
    <w:rsid w:val="003B2A65"/>
    <w:rsid w:val="003C3E3B"/>
    <w:rsid w:val="003D3951"/>
    <w:rsid w:val="003E1F2A"/>
    <w:rsid w:val="003E7E49"/>
    <w:rsid w:val="003F3FE5"/>
    <w:rsid w:val="004023CC"/>
    <w:rsid w:val="00405688"/>
    <w:rsid w:val="00417FBE"/>
    <w:rsid w:val="00421CEA"/>
    <w:rsid w:val="00422284"/>
    <w:rsid w:val="00423C15"/>
    <w:rsid w:val="00426186"/>
    <w:rsid w:val="00430313"/>
    <w:rsid w:val="00431371"/>
    <w:rsid w:val="0043207F"/>
    <w:rsid w:val="004363C0"/>
    <w:rsid w:val="00447ADF"/>
    <w:rsid w:val="004543C7"/>
    <w:rsid w:val="00460295"/>
    <w:rsid w:val="004672F7"/>
    <w:rsid w:val="00485C55"/>
    <w:rsid w:val="00486F74"/>
    <w:rsid w:val="00490693"/>
    <w:rsid w:val="00493CEF"/>
    <w:rsid w:val="004A05E1"/>
    <w:rsid w:val="004B35F2"/>
    <w:rsid w:val="004B4D77"/>
    <w:rsid w:val="004B6379"/>
    <w:rsid w:val="004C01FE"/>
    <w:rsid w:val="004C1760"/>
    <w:rsid w:val="004C4C76"/>
    <w:rsid w:val="004C5AE5"/>
    <w:rsid w:val="004D0B3D"/>
    <w:rsid w:val="004D1665"/>
    <w:rsid w:val="004E1EE3"/>
    <w:rsid w:val="004E3E07"/>
    <w:rsid w:val="004E46C8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6E2A"/>
    <w:rsid w:val="00517D5F"/>
    <w:rsid w:val="00520ACA"/>
    <w:rsid w:val="005220AA"/>
    <w:rsid w:val="005223A5"/>
    <w:rsid w:val="005269CB"/>
    <w:rsid w:val="0053115E"/>
    <w:rsid w:val="00533A6F"/>
    <w:rsid w:val="005410D6"/>
    <w:rsid w:val="00546344"/>
    <w:rsid w:val="00550AE3"/>
    <w:rsid w:val="005543D4"/>
    <w:rsid w:val="00563445"/>
    <w:rsid w:val="00565312"/>
    <w:rsid w:val="00571E41"/>
    <w:rsid w:val="0057241F"/>
    <w:rsid w:val="005777C0"/>
    <w:rsid w:val="00580C11"/>
    <w:rsid w:val="00591BE8"/>
    <w:rsid w:val="005A0848"/>
    <w:rsid w:val="005B1CCF"/>
    <w:rsid w:val="005B26CD"/>
    <w:rsid w:val="005B6F19"/>
    <w:rsid w:val="005C4F58"/>
    <w:rsid w:val="005C7DBE"/>
    <w:rsid w:val="005D62E1"/>
    <w:rsid w:val="005E200A"/>
    <w:rsid w:val="005E5ED5"/>
    <w:rsid w:val="005F1858"/>
    <w:rsid w:val="0061209D"/>
    <w:rsid w:val="00616F37"/>
    <w:rsid w:val="00626EC6"/>
    <w:rsid w:val="0065221F"/>
    <w:rsid w:val="0065293C"/>
    <w:rsid w:val="006674BE"/>
    <w:rsid w:val="00674C0E"/>
    <w:rsid w:val="00685043"/>
    <w:rsid w:val="00685CFA"/>
    <w:rsid w:val="006878BD"/>
    <w:rsid w:val="006A2891"/>
    <w:rsid w:val="006B5993"/>
    <w:rsid w:val="006D2B4F"/>
    <w:rsid w:val="006D57C6"/>
    <w:rsid w:val="006F291A"/>
    <w:rsid w:val="006F50B3"/>
    <w:rsid w:val="006F56EE"/>
    <w:rsid w:val="00705CA3"/>
    <w:rsid w:val="007315EE"/>
    <w:rsid w:val="00732D34"/>
    <w:rsid w:val="00733AEA"/>
    <w:rsid w:val="00747F32"/>
    <w:rsid w:val="0075046E"/>
    <w:rsid w:val="00751EC7"/>
    <w:rsid w:val="0075299C"/>
    <w:rsid w:val="007562A0"/>
    <w:rsid w:val="007771DC"/>
    <w:rsid w:val="00780C5B"/>
    <w:rsid w:val="0079007C"/>
    <w:rsid w:val="00793211"/>
    <w:rsid w:val="007A4538"/>
    <w:rsid w:val="007C0411"/>
    <w:rsid w:val="007D69EE"/>
    <w:rsid w:val="007F73EA"/>
    <w:rsid w:val="008015D9"/>
    <w:rsid w:val="00801BC2"/>
    <w:rsid w:val="00811E23"/>
    <w:rsid w:val="00821872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673EB"/>
    <w:rsid w:val="00871831"/>
    <w:rsid w:val="008727C0"/>
    <w:rsid w:val="00874FE4"/>
    <w:rsid w:val="00881E79"/>
    <w:rsid w:val="0088265D"/>
    <w:rsid w:val="0088726D"/>
    <w:rsid w:val="008B0252"/>
    <w:rsid w:val="008C2732"/>
    <w:rsid w:val="008C608F"/>
    <w:rsid w:val="008C7FD4"/>
    <w:rsid w:val="008D0B90"/>
    <w:rsid w:val="008E02DC"/>
    <w:rsid w:val="008E5F86"/>
    <w:rsid w:val="008E6629"/>
    <w:rsid w:val="008F2E69"/>
    <w:rsid w:val="008F53F6"/>
    <w:rsid w:val="0090060A"/>
    <w:rsid w:val="009111FB"/>
    <w:rsid w:val="00922987"/>
    <w:rsid w:val="00942130"/>
    <w:rsid w:val="009422FA"/>
    <w:rsid w:val="009555BC"/>
    <w:rsid w:val="00956795"/>
    <w:rsid w:val="00966DCC"/>
    <w:rsid w:val="0097204F"/>
    <w:rsid w:val="00985FA6"/>
    <w:rsid w:val="00987455"/>
    <w:rsid w:val="00990B00"/>
    <w:rsid w:val="009944C8"/>
    <w:rsid w:val="00996616"/>
    <w:rsid w:val="009A04C9"/>
    <w:rsid w:val="009B0C17"/>
    <w:rsid w:val="009C0AB8"/>
    <w:rsid w:val="009C1617"/>
    <w:rsid w:val="009C16D9"/>
    <w:rsid w:val="009D0F03"/>
    <w:rsid w:val="009E33FB"/>
    <w:rsid w:val="009F7E9C"/>
    <w:rsid w:val="00A21DC5"/>
    <w:rsid w:val="00A33719"/>
    <w:rsid w:val="00A41DE0"/>
    <w:rsid w:val="00A4561B"/>
    <w:rsid w:val="00A46507"/>
    <w:rsid w:val="00A518CE"/>
    <w:rsid w:val="00A5311E"/>
    <w:rsid w:val="00A67BE0"/>
    <w:rsid w:val="00A67C61"/>
    <w:rsid w:val="00A67C91"/>
    <w:rsid w:val="00A7088D"/>
    <w:rsid w:val="00A763D1"/>
    <w:rsid w:val="00A77744"/>
    <w:rsid w:val="00A80DB1"/>
    <w:rsid w:val="00A82136"/>
    <w:rsid w:val="00A85DFA"/>
    <w:rsid w:val="00A86E29"/>
    <w:rsid w:val="00A902EA"/>
    <w:rsid w:val="00A92F87"/>
    <w:rsid w:val="00AA6098"/>
    <w:rsid w:val="00AC12AF"/>
    <w:rsid w:val="00AE1276"/>
    <w:rsid w:val="00AE139A"/>
    <w:rsid w:val="00B01631"/>
    <w:rsid w:val="00B0212B"/>
    <w:rsid w:val="00B04EE8"/>
    <w:rsid w:val="00B170E5"/>
    <w:rsid w:val="00B20575"/>
    <w:rsid w:val="00B25FEF"/>
    <w:rsid w:val="00B4007D"/>
    <w:rsid w:val="00B434DC"/>
    <w:rsid w:val="00B46687"/>
    <w:rsid w:val="00B668B0"/>
    <w:rsid w:val="00B66E61"/>
    <w:rsid w:val="00B734B2"/>
    <w:rsid w:val="00B758FC"/>
    <w:rsid w:val="00B95118"/>
    <w:rsid w:val="00B96B48"/>
    <w:rsid w:val="00B9718F"/>
    <w:rsid w:val="00BA2B18"/>
    <w:rsid w:val="00BA601D"/>
    <w:rsid w:val="00BA6779"/>
    <w:rsid w:val="00BB0EA5"/>
    <w:rsid w:val="00BB3CA3"/>
    <w:rsid w:val="00BB7D2E"/>
    <w:rsid w:val="00BC00C5"/>
    <w:rsid w:val="00BC271D"/>
    <w:rsid w:val="00BC7A2C"/>
    <w:rsid w:val="00BE2BEC"/>
    <w:rsid w:val="00BF20DF"/>
    <w:rsid w:val="00C010ED"/>
    <w:rsid w:val="00C11F14"/>
    <w:rsid w:val="00C21301"/>
    <w:rsid w:val="00C34F6F"/>
    <w:rsid w:val="00C3529E"/>
    <w:rsid w:val="00C4468B"/>
    <w:rsid w:val="00C45A3C"/>
    <w:rsid w:val="00C57174"/>
    <w:rsid w:val="00C61829"/>
    <w:rsid w:val="00C713F2"/>
    <w:rsid w:val="00C71BD7"/>
    <w:rsid w:val="00C71D09"/>
    <w:rsid w:val="00C82DE0"/>
    <w:rsid w:val="00C839F4"/>
    <w:rsid w:val="00C907BA"/>
    <w:rsid w:val="00C93A04"/>
    <w:rsid w:val="00C9539A"/>
    <w:rsid w:val="00C96230"/>
    <w:rsid w:val="00CB20D5"/>
    <w:rsid w:val="00CB7E85"/>
    <w:rsid w:val="00CC4552"/>
    <w:rsid w:val="00CC7BCA"/>
    <w:rsid w:val="00CD33C0"/>
    <w:rsid w:val="00CE2340"/>
    <w:rsid w:val="00CE6588"/>
    <w:rsid w:val="00CF0EFC"/>
    <w:rsid w:val="00CF1403"/>
    <w:rsid w:val="00CF2CDE"/>
    <w:rsid w:val="00CF2D1F"/>
    <w:rsid w:val="00CF60A5"/>
    <w:rsid w:val="00D12A68"/>
    <w:rsid w:val="00D229BC"/>
    <w:rsid w:val="00D265CF"/>
    <w:rsid w:val="00D352E1"/>
    <w:rsid w:val="00D370BA"/>
    <w:rsid w:val="00D408C2"/>
    <w:rsid w:val="00D40CAF"/>
    <w:rsid w:val="00D41DC9"/>
    <w:rsid w:val="00D44AF8"/>
    <w:rsid w:val="00D86463"/>
    <w:rsid w:val="00D93DAF"/>
    <w:rsid w:val="00D9441F"/>
    <w:rsid w:val="00D946F3"/>
    <w:rsid w:val="00DA03B7"/>
    <w:rsid w:val="00DA1614"/>
    <w:rsid w:val="00DA26B0"/>
    <w:rsid w:val="00DA5554"/>
    <w:rsid w:val="00DA73C3"/>
    <w:rsid w:val="00DD5829"/>
    <w:rsid w:val="00DE12EA"/>
    <w:rsid w:val="00DF1EAA"/>
    <w:rsid w:val="00DF26AA"/>
    <w:rsid w:val="00E042EF"/>
    <w:rsid w:val="00E059DA"/>
    <w:rsid w:val="00E2354B"/>
    <w:rsid w:val="00E2523D"/>
    <w:rsid w:val="00E27555"/>
    <w:rsid w:val="00E42ACE"/>
    <w:rsid w:val="00E4485F"/>
    <w:rsid w:val="00E60308"/>
    <w:rsid w:val="00E628E9"/>
    <w:rsid w:val="00E64C50"/>
    <w:rsid w:val="00E656C1"/>
    <w:rsid w:val="00E65D12"/>
    <w:rsid w:val="00E707A6"/>
    <w:rsid w:val="00E72EC7"/>
    <w:rsid w:val="00E83A2F"/>
    <w:rsid w:val="00E874A4"/>
    <w:rsid w:val="00E9217F"/>
    <w:rsid w:val="00E943BA"/>
    <w:rsid w:val="00EA10CA"/>
    <w:rsid w:val="00EB1299"/>
    <w:rsid w:val="00EB7BB4"/>
    <w:rsid w:val="00EC698B"/>
    <w:rsid w:val="00ED168E"/>
    <w:rsid w:val="00ED5875"/>
    <w:rsid w:val="00ED70FA"/>
    <w:rsid w:val="00ED78A0"/>
    <w:rsid w:val="00ED7A00"/>
    <w:rsid w:val="00EE4E7C"/>
    <w:rsid w:val="00EE5E46"/>
    <w:rsid w:val="00EE7B03"/>
    <w:rsid w:val="00EE7F6C"/>
    <w:rsid w:val="00EF5E58"/>
    <w:rsid w:val="00F0603A"/>
    <w:rsid w:val="00F22E76"/>
    <w:rsid w:val="00F25F07"/>
    <w:rsid w:val="00F307C8"/>
    <w:rsid w:val="00F309D5"/>
    <w:rsid w:val="00F40CED"/>
    <w:rsid w:val="00F46A53"/>
    <w:rsid w:val="00F47B8E"/>
    <w:rsid w:val="00F53A60"/>
    <w:rsid w:val="00F56357"/>
    <w:rsid w:val="00F6201A"/>
    <w:rsid w:val="00F74DD5"/>
    <w:rsid w:val="00F8036A"/>
    <w:rsid w:val="00FA4EF0"/>
    <w:rsid w:val="00FA7C2D"/>
    <w:rsid w:val="00FB0790"/>
    <w:rsid w:val="00FB0E12"/>
    <w:rsid w:val="00FB214D"/>
    <w:rsid w:val="00FB7D7B"/>
    <w:rsid w:val="00FE65B9"/>
    <w:rsid w:val="00FE67EE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A6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16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D1665"/>
    <w:rPr>
      <w:color w:val="0000FF"/>
      <w:u w:val="single"/>
    </w:rPr>
  </w:style>
  <w:style w:type="character" w:styleId="a8">
    <w:name w:val="Strong"/>
    <w:basedOn w:val="a0"/>
    <w:uiPriority w:val="22"/>
    <w:qFormat/>
    <w:rsid w:val="00D12A68"/>
    <w:rPr>
      <w:b/>
      <w:bCs/>
    </w:rPr>
  </w:style>
  <w:style w:type="character" w:customStyle="1" w:styleId="apple-converted-space">
    <w:name w:val="apple-converted-space"/>
    <w:rsid w:val="00D12A68"/>
  </w:style>
  <w:style w:type="character" w:customStyle="1" w:styleId="40">
    <w:name w:val="Заголовок 4 Знак"/>
    <w:basedOn w:val="a0"/>
    <w:link w:val="4"/>
    <w:uiPriority w:val="9"/>
    <w:semiHidden/>
    <w:rsid w:val="00D12A68"/>
    <w:rPr>
      <w:rFonts w:eastAsiaTheme="minorEastAsia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A6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16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D1665"/>
    <w:rPr>
      <w:color w:val="0000FF"/>
      <w:u w:val="single"/>
    </w:rPr>
  </w:style>
  <w:style w:type="character" w:styleId="a8">
    <w:name w:val="Strong"/>
    <w:basedOn w:val="a0"/>
    <w:uiPriority w:val="22"/>
    <w:qFormat/>
    <w:rsid w:val="00D12A68"/>
    <w:rPr>
      <w:b/>
      <w:bCs/>
    </w:rPr>
  </w:style>
  <w:style w:type="character" w:customStyle="1" w:styleId="apple-converted-space">
    <w:name w:val="apple-converted-space"/>
    <w:rsid w:val="00D12A68"/>
  </w:style>
  <w:style w:type="character" w:customStyle="1" w:styleId="40">
    <w:name w:val="Заголовок 4 Знак"/>
    <w:basedOn w:val="a0"/>
    <w:link w:val="4"/>
    <w:uiPriority w:val="9"/>
    <w:semiHidden/>
    <w:rsid w:val="00D12A68"/>
    <w:rPr>
      <w:rFonts w:eastAsiaTheme="minorEastAsia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views.drom.ru/chevrolet/lacet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nissan/murano/202888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34FB-A665-439F-82AA-503C2C3F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Кошманова Наталья Анатольевна</cp:lastModifiedBy>
  <cp:revision>3</cp:revision>
  <cp:lastPrinted>2014-03-28T07:04:00Z</cp:lastPrinted>
  <dcterms:created xsi:type="dcterms:W3CDTF">2015-05-12T12:59:00Z</dcterms:created>
  <dcterms:modified xsi:type="dcterms:W3CDTF">2015-05-12T12:59:00Z</dcterms:modified>
</cp:coreProperties>
</file>